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71D" w:rsidRPr="00302741" w:rsidRDefault="0074671D" w:rsidP="00302741">
      <w:pPr>
        <w:spacing w:line="400" w:lineRule="exact"/>
        <w:jc w:val="left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</w:rPr>
        <w:t>（</w:t>
      </w:r>
      <w:r w:rsidRPr="00302741">
        <w:rPr>
          <w:rFonts w:ascii="游明朝" w:eastAsia="游明朝" w:hAnsi="游明朝" w:hint="eastAsia"/>
          <w:szCs w:val="24"/>
        </w:rPr>
        <w:t>様式第１号）</w:t>
      </w:r>
    </w:p>
    <w:p w:rsidR="0074671D" w:rsidRPr="00302741" w:rsidRDefault="00422AFF" w:rsidP="000F7714">
      <w:pPr>
        <w:wordWrap w:val="0"/>
        <w:spacing w:line="400" w:lineRule="exact"/>
        <w:jc w:val="right"/>
        <w:rPr>
          <w:rFonts w:ascii="游明朝" w:eastAsia="游明朝" w:hAnsi="游明朝"/>
          <w:szCs w:val="24"/>
        </w:rPr>
      </w:pPr>
      <w:r w:rsidRPr="00263C6B">
        <w:rPr>
          <w:rFonts w:ascii="游明朝" w:eastAsia="游明朝" w:hAnsi="游明朝" w:hint="eastAsia"/>
          <w:spacing w:val="6"/>
          <w:w w:val="95"/>
          <w:szCs w:val="24"/>
          <w:fitText w:val="2640" w:id="-955514880"/>
        </w:rPr>
        <w:t>令</w:t>
      </w:r>
      <w:r w:rsidRPr="00263C6B">
        <w:rPr>
          <w:rFonts w:ascii="游明朝" w:eastAsia="游明朝" w:hAnsi="游明朝" w:hint="eastAsia"/>
          <w:w w:val="95"/>
          <w:szCs w:val="24"/>
          <w:fitText w:val="2640" w:id="-955514880"/>
        </w:rPr>
        <w:t>和</w:t>
      </w:r>
      <w:r w:rsidR="00302741" w:rsidRPr="00263C6B">
        <w:rPr>
          <w:rFonts w:ascii="游明朝" w:eastAsia="游明朝" w:hAnsi="游明朝" w:hint="eastAsia"/>
          <w:w w:val="95"/>
          <w:szCs w:val="24"/>
          <w:fitText w:val="2640" w:id="-955514880"/>
        </w:rPr>
        <w:t xml:space="preserve">　</w:t>
      </w:r>
      <w:r w:rsidR="00263C6B">
        <w:rPr>
          <w:rFonts w:ascii="游明朝" w:eastAsia="游明朝" w:hAnsi="游明朝" w:hint="eastAsia"/>
          <w:w w:val="95"/>
          <w:szCs w:val="24"/>
          <w:fitText w:val="2640" w:id="-955514880"/>
        </w:rPr>
        <w:t>8</w:t>
      </w:r>
      <w:r w:rsidR="00302741" w:rsidRPr="00263C6B">
        <w:rPr>
          <w:rFonts w:ascii="游明朝" w:eastAsia="游明朝" w:hAnsi="游明朝" w:hint="eastAsia"/>
          <w:w w:val="95"/>
          <w:szCs w:val="24"/>
          <w:fitText w:val="2640" w:id="-955514880"/>
        </w:rPr>
        <w:t xml:space="preserve">　</w:t>
      </w:r>
      <w:r w:rsidR="0074671D" w:rsidRPr="00263C6B">
        <w:rPr>
          <w:rFonts w:ascii="游明朝" w:eastAsia="游明朝" w:hAnsi="游明朝" w:hint="eastAsia"/>
          <w:w w:val="95"/>
          <w:szCs w:val="24"/>
          <w:fitText w:val="2640" w:id="-955514880"/>
        </w:rPr>
        <w:t>年　　月　　日</w:t>
      </w:r>
      <w:r w:rsidR="000F7714">
        <w:rPr>
          <w:rFonts w:ascii="游明朝" w:eastAsia="游明朝" w:hAnsi="游明朝" w:hint="eastAsia"/>
          <w:szCs w:val="24"/>
        </w:rPr>
        <w:t xml:space="preserve">　　</w:t>
      </w:r>
    </w:p>
    <w:p w:rsidR="0074671D" w:rsidRPr="00302741" w:rsidRDefault="0074671D" w:rsidP="00302741">
      <w:pPr>
        <w:spacing w:line="400" w:lineRule="exact"/>
        <w:jc w:val="right"/>
        <w:rPr>
          <w:rFonts w:ascii="游明朝" w:eastAsia="游明朝" w:hAnsi="游明朝"/>
          <w:szCs w:val="24"/>
        </w:rPr>
      </w:pPr>
    </w:p>
    <w:p w:rsidR="0074671D" w:rsidRPr="00302741" w:rsidRDefault="0074671D" w:rsidP="00302741">
      <w:pPr>
        <w:spacing w:line="400" w:lineRule="exact"/>
        <w:jc w:val="right"/>
        <w:rPr>
          <w:rFonts w:ascii="游明朝" w:eastAsia="游明朝" w:hAnsi="游明朝"/>
          <w:szCs w:val="24"/>
        </w:rPr>
      </w:pPr>
    </w:p>
    <w:p w:rsidR="008E5395" w:rsidRPr="00302741" w:rsidRDefault="007D4915" w:rsidP="00302741">
      <w:pPr>
        <w:spacing w:line="400" w:lineRule="exact"/>
        <w:jc w:val="center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>「</w:t>
      </w:r>
      <w:r w:rsidR="0014048C" w:rsidRPr="0014048C">
        <w:rPr>
          <w:rFonts w:ascii="游明朝" w:eastAsia="游明朝" w:hAnsi="游明朝" w:hint="eastAsia"/>
        </w:rPr>
        <w:t>住道駅周辺エリアプラットフォーム活動支援業務委託</w:t>
      </w:r>
      <w:r w:rsidRPr="00302741">
        <w:rPr>
          <w:rFonts w:ascii="游明朝" w:eastAsia="游明朝" w:hAnsi="游明朝" w:hint="eastAsia"/>
        </w:rPr>
        <w:t>」</w:t>
      </w:r>
    </w:p>
    <w:p w:rsidR="0074671D" w:rsidRPr="00302741" w:rsidRDefault="0074671D" w:rsidP="00302741">
      <w:pPr>
        <w:spacing w:line="400" w:lineRule="exact"/>
        <w:jc w:val="center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  <w:szCs w:val="24"/>
        </w:rPr>
        <w:t>企画提案書等提出届</w:t>
      </w:r>
    </w:p>
    <w:p w:rsidR="0074671D" w:rsidRPr="00302741" w:rsidRDefault="0074671D" w:rsidP="00302741">
      <w:pPr>
        <w:spacing w:line="400" w:lineRule="exact"/>
        <w:jc w:val="left"/>
        <w:rPr>
          <w:rFonts w:ascii="游明朝" w:eastAsia="游明朝" w:hAnsi="游明朝"/>
          <w:szCs w:val="24"/>
        </w:rPr>
      </w:pPr>
    </w:p>
    <w:p w:rsidR="0074671D" w:rsidRPr="00302741" w:rsidRDefault="0074671D" w:rsidP="00302741">
      <w:pPr>
        <w:spacing w:line="400" w:lineRule="exact"/>
        <w:jc w:val="left"/>
        <w:rPr>
          <w:rFonts w:ascii="游明朝" w:eastAsia="游明朝" w:hAnsi="游明朝"/>
          <w:szCs w:val="24"/>
        </w:rPr>
      </w:pPr>
    </w:p>
    <w:p w:rsidR="0074671D" w:rsidRPr="00302741" w:rsidRDefault="0074671D" w:rsidP="00B74C1D">
      <w:pPr>
        <w:spacing w:line="400" w:lineRule="exact"/>
        <w:ind w:firstLineChars="100" w:firstLine="240"/>
        <w:jc w:val="left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  <w:szCs w:val="24"/>
        </w:rPr>
        <w:t xml:space="preserve">大東市長　</w:t>
      </w:r>
      <w:r w:rsidR="00934C0A" w:rsidRPr="00302741">
        <w:rPr>
          <w:rFonts w:ascii="游明朝" w:eastAsia="游明朝" w:hAnsi="游明朝" w:hint="eastAsia"/>
          <w:szCs w:val="24"/>
        </w:rPr>
        <w:t>宛</w:t>
      </w:r>
    </w:p>
    <w:p w:rsidR="0074671D" w:rsidRPr="00302741" w:rsidRDefault="0074671D" w:rsidP="00302741">
      <w:pPr>
        <w:spacing w:line="400" w:lineRule="exact"/>
        <w:jc w:val="left"/>
        <w:rPr>
          <w:rFonts w:ascii="游明朝" w:eastAsia="游明朝" w:hAnsi="游明朝"/>
          <w:szCs w:val="24"/>
        </w:rPr>
      </w:pPr>
    </w:p>
    <w:tbl>
      <w:tblPr>
        <w:tblStyle w:val="aa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41"/>
      </w:tblGrid>
      <w:tr w:rsidR="009D1551" w:rsidTr="009D1551">
        <w:tc>
          <w:tcPr>
            <w:tcW w:w="1701" w:type="dxa"/>
          </w:tcPr>
          <w:p w:rsidR="009D1551" w:rsidRDefault="009D1551" w:rsidP="000F7714">
            <w:pPr>
              <w:spacing w:line="400" w:lineRule="exact"/>
              <w:jc w:val="left"/>
              <w:rPr>
                <w:rFonts w:ascii="游明朝" w:eastAsia="游明朝" w:hAnsi="游明朝"/>
                <w:szCs w:val="24"/>
              </w:rPr>
            </w:pPr>
            <w:r w:rsidRPr="009D1551">
              <w:rPr>
                <w:rFonts w:ascii="游明朝" w:eastAsia="游明朝" w:hAnsi="游明朝" w:hint="eastAsia"/>
                <w:spacing w:val="180"/>
                <w:szCs w:val="24"/>
                <w:fitText w:val="1440" w:id="-692353792"/>
              </w:rPr>
              <w:t>所在</w:t>
            </w:r>
            <w:r w:rsidRPr="009D1551">
              <w:rPr>
                <w:rFonts w:ascii="游明朝" w:eastAsia="游明朝" w:hAnsi="游明朝" w:hint="eastAsia"/>
                <w:szCs w:val="24"/>
                <w:fitText w:val="1440" w:id="-692353792"/>
              </w:rPr>
              <w:t>地</w:t>
            </w:r>
          </w:p>
        </w:tc>
        <w:tc>
          <w:tcPr>
            <w:tcW w:w="4341" w:type="dxa"/>
          </w:tcPr>
          <w:p w:rsidR="009D1551" w:rsidRDefault="009D1551" w:rsidP="000F7714">
            <w:pPr>
              <w:spacing w:line="400" w:lineRule="exact"/>
              <w:jc w:val="left"/>
              <w:rPr>
                <w:rFonts w:ascii="游明朝" w:eastAsia="游明朝" w:hAnsi="游明朝"/>
                <w:szCs w:val="24"/>
              </w:rPr>
            </w:pPr>
          </w:p>
        </w:tc>
      </w:tr>
      <w:tr w:rsidR="009D1551" w:rsidTr="009D1551">
        <w:tc>
          <w:tcPr>
            <w:tcW w:w="1701" w:type="dxa"/>
          </w:tcPr>
          <w:p w:rsidR="009D1551" w:rsidRDefault="009D1551" w:rsidP="000F7714">
            <w:pPr>
              <w:spacing w:line="400" w:lineRule="exact"/>
              <w:jc w:val="left"/>
              <w:rPr>
                <w:rFonts w:ascii="游明朝" w:eastAsia="游明朝" w:hAnsi="游明朝"/>
                <w:szCs w:val="24"/>
              </w:rPr>
            </w:pPr>
            <w:r w:rsidRPr="00302741">
              <w:rPr>
                <w:rFonts w:ascii="游明朝" w:eastAsia="游明朝" w:hAnsi="游明朝" w:hint="eastAsia"/>
                <w:szCs w:val="24"/>
              </w:rPr>
              <w:t>商号又は名称</w:t>
            </w:r>
          </w:p>
        </w:tc>
        <w:tc>
          <w:tcPr>
            <w:tcW w:w="4341" w:type="dxa"/>
          </w:tcPr>
          <w:p w:rsidR="009D1551" w:rsidRDefault="009D1551" w:rsidP="000F7714">
            <w:pPr>
              <w:spacing w:line="400" w:lineRule="exact"/>
              <w:jc w:val="left"/>
              <w:rPr>
                <w:rFonts w:ascii="游明朝" w:eastAsia="游明朝" w:hAnsi="游明朝"/>
                <w:szCs w:val="24"/>
              </w:rPr>
            </w:pPr>
          </w:p>
        </w:tc>
      </w:tr>
      <w:tr w:rsidR="009D1551" w:rsidTr="009D1551">
        <w:tc>
          <w:tcPr>
            <w:tcW w:w="1701" w:type="dxa"/>
          </w:tcPr>
          <w:p w:rsidR="009D1551" w:rsidRDefault="009D1551" w:rsidP="000F7714">
            <w:pPr>
              <w:spacing w:line="400" w:lineRule="exact"/>
              <w:jc w:val="left"/>
              <w:rPr>
                <w:rFonts w:ascii="游明朝" w:eastAsia="游明朝" w:hAnsi="游明朝"/>
                <w:szCs w:val="24"/>
              </w:rPr>
            </w:pPr>
            <w:r w:rsidRPr="009D1551">
              <w:rPr>
                <w:rFonts w:ascii="游明朝" w:eastAsia="游明朝" w:hAnsi="游明朝" w:hint="eastAsia"/>
                <w:spacing w:val="30"/>
                <w:szCs w:val="24"/>
                <w:fitText w:val="1440" w:id="-692354047"/>
              </w:rPr>
              <w:t>代表者氏</w:t>
            </w:r>
            <w:r w:rsidRPr="009D1551">
              <w:rPr>
                <w:rFonts w:ascii="游明朝" w:eastAsia="游明朝" w:hAnsi="游明朝" w:hint="eastAsia"/>
                <w:szCs w:val="24"/>
                <w:fitText w:val="1440" w:id="-692354047"/>
              </w:rPr>
              <w:t>名</w:t>
            </w:r>
          </w:p>
        </w:tc>
        <w:tc>
          <w:tcPr>
            <w:tcW w:w="4341" w:type="dxa"/>
          </w:tcPr>
          <w:p w:rsidR="009D1551" w:rsidRDefault="009D1551" w:rsidP="000F7714">
            <w:pPr>
              <w:spacing w:line="400" w:lineRule="exact"/>
              <w:jc w:val="left"/>
              <w:rPr>
                <w:rFonts w:ascii="游明朝" w:eastAsia="游明朝" w:hAnsi="游明朝"/>
                <w:szCs w:val="24"/>
              </w:rPr>
            </w:pPr>
          </w:p>
        </w:tc>
      </w:tr>
    </w:tbl>
    <w:p w:rsidR="0074671D" w:rsidRPr="00302741" w:rsidRDefault="0074671D" w:rsidP="00302741">
      <w:pPr>
        <w:spacing w:line="400" w:lineRule="exact"/>
        <w:jc w:val="left"/>
        <w:rPr>
          <w:rFonts w:ascii="游明朝" w:eastAsia="游明朝" w:hAnsi="游明朝"/>
          <w:szCs w:val="24"/>
        </w:rPr>
      </w:pPr>
    </w:p>
    <w:p w:rsidR="0074671D" w:rsidRPr="00302741" w:rsidRDefault="0074671D" w:rsidP="00302741">
      <w:pPr>
        <w:spacing w:line="400" w:lineRule="exact"/>
        <w:rPr>
          <w:rFonts w:ascii="游明朝" w:eastAsia="游明朝" w:hAnsi="游明朝"/>
          <w:sz w:val="21"/>
          <w:szCs w:val="22"/>
        </w:rPr>
      </w:pPr>
    </w:p>
    <w:p w:rsidR="0074671D" w:rsidRPr="00302741" w:rsidRDefault="0074671D" w:rsidP="000F7714">
      <w:pPr>
        <w:spacing w:line="400" w:lineRule="exact"/>
        <w:ind w:firstLineChars="100" w:firstLine="240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  <w:szCs w:val="24"/>
        </w:rPr>
        <w:t>企画提案書とともに、下記の書類について提出いたします。</w:t>
      </w:r>
    </w:p>
    <w:p w:rsidR="0074671D" w:rsidRPr="00302741" w:rsidRDefault="0074671D" w:rsidP="00302741">
      <w:pPr>
        <w:spacing w:line="400" w:lineRule="exact"/>
        <w:ind w:right="-1"/>
        <w:rPr>
          <w:rFonts w:ascii="游明朝" w:eastAsia="游明朝" w:hAnsi="游明朝"/>
        </w:rPr>
      </w:pPr>
    </w:p>
    <w:p w:rsidR="0055396B" w:rsidRPr="0055396B" w:rsidRDefault="0055396B" w:rsidP="00D2586A">
      <w:pPr>
        <w:spacing w:line="400" w:lineRule="exact"/>
        <w:ind w:leftChars="400" w:left="960"/>
        <w:rPr>
          <w:rFonts w:ascii="游明朝" w:eastAsia="游明朝" w:hAnsi="游明朝"/>
        </w:rPr>
      </w:pPr>
      <w:r w:rsidRPr="0055396B">
        <w:rPr>
          <w:rFonts w:ascii="游明朝" w:eastAsia="游明朝" w:hAnsi="游明朝" w:hint="eastAsia"/>
        </w:rPr>
        <w:t>・会社概要書（様式第2号）</w:t>
      </w:r>
    </w:p>
    <w:p w:rsidR="0055396B" w:rsidRPr="0055396B" w:rsidRDefault="0055396B" w:rsidP="00D2586A">
      <w:pPr>
        <w:spacing w:line="400" w:lineRule="exact"/>
        <w:ind w:leftChars="400" w:left="960"/>
        <w:rPr>
          <w:rFonts w:ascii="游明朝" w:eastAsia="游明朝" w:hAnsi="游明朝"/>
        </w:rPr>
      </w:pPr>
      <w:r w:rsidRPr="0055396B">
        <w:rPr>
          <w:rFonts w:ascii="游明朝" w:eastAsia="游明朝" w:hAnsi="游明朝" w:hint="eastAsia"/>
        </w:rPr>
        <w:t>・業務実施体制調書（様式第3号）</w:t>
      </w:r>
    </w:p>
    <w:p w:rsidR="0055396B" w:rsidRPr="0055396B" w:rsidRDefault="0055396B" w:rsidP="00D2586A">
      <w:pPr>
        <w:spacing w:line="400" w:lineRule="exact"/>
        <w:ind w:leftChars="400" w:left="960"/>
        <w:rPr>
          <w:rFonts w:ascii="游明朝" w:eastAsia="游明朝" w:hAnsi="游明朝"/>
        </w:rPr>
      </w:pPr>
      <w:r w:rsidRPr="0055396B">
        <w:rPr>
          <w:rFonts w:ascii="游明朝" w:eastAsia="游明朝" w:hAnsi="游明朝" w:hint="eastAsia"/>
        </w:rPr>
        <w:t>・</w:t>
      </w:r>
      <w:r w:rsidR="0014048C">
        <w:rPr>
          <w:rFonts w:ascii="游明朝" w:eastAsia="游明朝" w:hAnsi="游明朝" w:hint="eastAsia"/>
        </w:rPr>
        <w:t>業務責任者</w:t>
      </w:r>
      <w:r w:rsidR="00263C6B" w:rsidRPr="00263C6B">
        <w:rPr>
          <w:rFonts w:ascii="游明朝" w:eastAsia="游明朝" w:hAnsi="游明朝" w:hint="eastAsia"/>
        </w:rPr>
        <w:t>等に関する</w:t>
      </w:r>
      <w:r w:rsidRPr="0055396B">
        <w:rPr>
          <w:rFonts w:ascii="游明朝" w:eastAsia="游明朝" w:hAnsi="游明朝" w:hint="eastAsia"/>
        </w:rPr>
        <w:t>調書（様式第4号）</w:t>
      </w:r>
    </w:p>
    <w:p w:rsidR="0055396B" w:rsidRPr="0055396B" w:rsidRDefault="0055396B" w:rsidP="00D2586A">
      <w:pPr>
        <w:spacing w:line="400" w:lineRule="exact"/>
        <w:ind w:leftChars="400" w:left="960"/>
        <w:rPr>
          <w:rFonts w:ascii="游明朝" w:eastAsia="游明朝" w:hAnsi="游明朝"/>
        </w:rPr>
      </w:pPr>
      <w:r w:rsidRPr="0055396B">
        <w:rPr>
          <w:rFonts w:ascii="游明朝" w:eastAsia="游明朝" w:hAnsi="游明朝" w:hint="eastAsia"/>
        </w:rPr>
        <w:t>・業務工程表（任意様式、Ａ4サイズ）</w:t>
      </w:r>
    </w:p>
    <w:p w:rsidR="0074671D" w:rsidRPr="00302741" w:rsidRDefault="0055396B" w:rsidP="00D2586A">
      <w:pPr>
        <w:spacing w:line="400" w:lineRule="exact"/>
        <w:ind w:leftChars="400" w:left="960"/>
        <w:rPr>
          <w:rFonts w:ascii="游明朝" w:eastAsia="游明朝" w:hAnsi="游明朝"/>
        </w:rPr>
      </w:pPr>
      <w:r w:rsidRPr="0055396B">
        <w:rPr>
          <w:rFonts w:ascii="游明朝" w:eastAsia="游明朝" w:hAnsi="游明朝" w:hint="eastAsia"/>
        </w:rPr>
        <w:t>・見積価格提案書（任意様式、Ａ4サイズ）</w:t>
      </w:r>
    </w:p>
    <w:p w:rsidR="0074671D" w:rsidRDefault="0074671D" w:rsidP="0074671D">
      <w:pPr>
        <w:ind w:right="-1"/>
      </w:pPr>
    </w:p>
    <w:p w:rsidR="00B74C1D" w:rsidRDefault="00B74C1D" w:rsidP="0074671D">
      <w:pPr>
        <w:ind w:right="-1"/>
      </w:pPr>
    </w:p>
    <w:p w:rsidR="00B74C1D" w:rsidRDefault="00B74C1D" w:rsidP="0074671D">
      <w:pPr>
        <w:ind w:right="-1"/>
      </w:pPr>
    </w:p>
    <w:p w:rsidR="00B74C1D" w:rsidRDefault="00B74C1D" w:rsidP="0074671D">
      <w:pPr>
        <w:ind w:right="-1"/>
      </w:pPr>
    </w:p>
    <w:p w:rsidR="00D2586A" w:rsidRDefault="00D2586A" w:rsidP="0074671D">
      <w:pPr>
        <w:ind w:right="-1"/>
      </w:pPr>
    </w:p>
    <w:p w:rsidR="0055396B" w:rsidRDefault="0055396B" w:rsidP="0074671D">
      <w:pPr>
        <w:ind w:right="-1"/>
      </w:pPr>
      <w:bookmarkStart w:id="0" w:name="_GoBack"/>
      <w:bookmarkEnd w:id="0"/>
    </w:p>
    <w:p w:rsidR="00B74C1D" w:rsidRDefault="00B74C1D" w:rsidP="0074671D">
      <w:pPr>
        <w:ind w:right="-1"/>
      </w:pPr>
    </w:p>
    <w:p w:rsidR="00B74C1D" w:rsidRDefault="00B74C1D" w:rsidP="0074671D">
      <w:pPr>
        <w:ind w:right="-1"/>
      </w:pPr>
    </w:p>
    <w:tbl>
      <w:tblPr>
        <w:tblStyle w:val="a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252"/>
      </w:tblGrid>
      <w:tr w:rsidR="00D2586A" w:rsidTr="0036227C">
        <w:tc>
          <w:tcPr>
            <w:tcW w:w="5811" w:type="dxa"/>
            <w:gridSpan w:val="2"/>
          </w:tcPr>
          <w:p w:rsidR="00D2586A" w:rsidRPr="00B74C1D" w:rsidRDefault="00D2586A" w:rsidP="00B74C1D">
            <w:pPr>
              <w:spacing w:line="400" w:lineRule="exact"/>
              <w:rPr>
                <w:rFonts w:ascii="游明朝" w:eastAsia="游明朝" w:hAnsi="游明朝"/>
              </w:rPr>
            </w:pPr>
            <w:r w:rsidRPr="00D2586A">
              <w:rPr>
                <w:rFonts w:ascii="游明朝" w:eastAsia="游明朝" w:hAnsi="游明朝" w:hint="eastAsia"/>
                <w:spacing w:val="27"/>
                <w:sz w:val="22"/>
                <w:fitText w:val="1320" w:id="-955516415"/>
              </w:rPr>
              <w:t>【連絡先</w:t>
            </w:r>
            <w:r w:rsidRPr="00D2586A">
              <w:rPr>
                <w:rFonts w:ascii="游明朝" w:eastAsia="游明朝" w:hAnsi="游明朝" w:hint="eastAsia"/>
                <w:spacing w:val="2"/>
                <w:sz w:val="22"/>
                <w:fitText w:val="1320" w:id="-955516415"/>
              </w:rPr>
              <w:t>】</w:t>
            </w:r>
          </w:p>
        </w:tc>
      </w:tr>
      <w:tr w:rsidR="00B74C1D" w:rsidTr="00B74C1D">
        <w:tc>
          <w:tcPr>
            <w:tcW w:w="1559" w:type="dxa"/>
          </w:tcPr>
          <w:p w:rsidR="00B74C1D" w:rsidRPr="00B74C1D" w:rsidRDefault="00B74C1D" w:rsidP="00B74C1D">
            <w:pPr>
              <w:spacing w:line="40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  <w:r w:rsidRPr="00B74C1D">
              <w:rPr>
                <w:rFonts w:ascii="游明朝" w:eastAsia="游明朝" w:hAnsi="游明朝" w:hint="eastAsia"/>
                <w:sz w:val="22"/>
              </w:rPr>
              <w:t>担当者所属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74C1D" w:rsidRPr="00B74C1D" w:rsidRDefault="00B74C1D" w:rsidP="00B74C1D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  <w:tr w:rsidR="00B74C1D" w:rsidTr="00B74C1D">
        <w:tc>
          <w:tcPr>
            <w:tcW w:w="1559" w:type="dxa"/>
          </w:tcPr>
          <w:p w:rsidR="00B74C1D" w:rsidRPr="00B74C1D" w:rsidRDefault="00B74C1D" w:rsidP="00B74C1D">
            <w:pPr>
              <w:spacing w:line="40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  <w:r w:rsidRPr="00B74C1D">
              <w:rPr>
                <w:rFonts w:ascii="游明朝" w:eastAsia="游明朝" w:hAnsi="游明朝" w:hint="eastAsia"/>
                <w:sz w:val="22"/>
              </w:rPr>
              <w:t>担当者名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74C1D" w:rsidRPr="00B74C1D" w:rsidRDefault="00B74C1D" w:rsidP="00B74C1D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  <w:tr w:rsidR="00B74C1D" w:rsidTr="00B74C1D">
        <w:tc>
          <w:tcPr>
            <w:tcW w:w="1559" w:type="dxa"/>
          </w:tcPr>
          <w:p w:rsidR="00B74C1D" w:rsidRPr="00B74C1D" w:rsidRDefault="00B74C1D" w:rsidP="00B74C1D">
            <w:pPr>
              <w:spacing w:line="40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  <w:r w:rsidRPr="00B74C1D">
              <w:rPr>
                <w:rFonts w:ascii="游明朝" w:eastAsia="游明朝" w:hAnsi="游明朝" w:hint="eastAsia"/>
                <w:sz w:val="22"/>
              </w:rPr>
              <w:t>電話番号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74C1D" w:rsidRPr="00B74C1D" w:rsidRDefault="00B74C1D" w:rsidP="00B74C1D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  <w:tr w:rsidR="00B74C1D" w:rsidTr="00B74C1D">
        <w:tc>
          <w:tcPr>
            <w:tcW w:w="1559" w:type="dxa"/>
          </w:tcPr>
          <w:p w:rsidR="00B74C1D" w:rsidRPr="00B74C1D" w:rsidRDefault="00B74C1D" w:rsidP="00B74C1D">
            <w:pPr>
              <w:spacing w:line="40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  <w:r w:rsidRPr="00B74C1D">
              <w:rPr>
                <w:rFonts w:ascii="游明朝" w:eastAsia="游明朝" w:hAnsi="游明朝" w:hint="eastAsia"/>
                <w:sz w:val="22"/>
              </w:rPr>
              <w:t>FAX番号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74C1D" w:rsidRPr="00B74C1D" w:rsidRDefault="00B74C1D" w:rsidP="00B74C1D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  <w:tr w:rsidR="00B74C1D" w:rsidTr="00B74C1D">
        <w:tc>
          <w:tcPr>
            <w:tcW w:w="1559" w:type="dxa"/>
          </w:tcPr>
          <w:p w:rsidR="00B74C1D" w:rsidRPr="00B74C1D" w:rsidRDefault="00B74C1D" w:rsidP="00B74C1D">
            <w:pPr>
              <w:spacing w:line="40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E-mail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74C1D" w:rsidRPr="00B74C1D" w:rsidRDefault="00B74C1D" w:rsidP="00B74C1D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</w:tbl>
    <w:p w:rsidR="0074671D" w:rsidRDefault="0074671D" w:rsidP="0055396B">
      <w:pPr>
        <w:spacing w:line="100" w:lineRule="exact"/>
        <w:jc w:val="left"/>
      </w:pPr>
      <w:r>
        <w:br w:type="page"/>
      </w:r>
    </w:p>
    <w:p w:rsidR="00F7360F" w:rsidRPr="00302741" w:rsidRDefault="00F7360F" w:rsidP="00F7360F">
      <w:pPr>
        <w:spacing w:line="400" w:lineRule="exact"/>
        <w:jc w:val="left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lastRenderedPageBreak/>
        <w:t>（様式第</w:t>
      </w:r>
      <w:r>
        <w:rPr>
          <w:rFonts w:ascii="游明朝" w:eastAsia="游明朝" w:hAnsi="游明朝" w:hint="eastAsia"/>
        </w:rPr>
        <w:t>2</w:t>
      </w:r>
      <w:r w:rsidRPr="00302741">
        <w:rPr>
          <w:rFonts w:ascii="游明朝" w:eastAsia="游明朝" w:hAnsi="游明朝" w:hint="eastAsia"/>
        </w:rPr>
        <w:t>号）</w:t>
      </w:r>
    </w:p>
    <w:p w:rsidR="00F7360F" w:rsidRPr="00F7360F" w:rsidRDefault="00F7360F" w:rsidP="00F7360F">
      <w:pPr>
        <w:spacing w:line="400" w:lineRule="exact"/>
        <w:ind w:right="-1"/>
        <w:jc w:val="center"/>
        <w:rPr>
          <w:rFonts w:ascii="游明朝" w:eastAsia="游明朝" w:hAnsi="游明朝"/>
          <w:sz w:val="28"/>
          <w:szCs w:val="28"/>
        </w:rPr>
      </w:pPr>
      <w:r w:rsidRPr="00F7360F">
        <w:rPr>
          <w:rFonts w:ascii="游明朝" w:eastAsia="游明朝" w:hAnsi="游明朝" w:hint="eastAsia"/>
          <w:spacing w:val="105"/>
          <w:sz w:val="28"/>
          <w:szCs w:val="28"/>
          <w:fitText w:val="2240" w:id="-953965054"/>
        </w:rPr>
        <w:t>会社概要</w:t>
      </w:r>
      <w:r w:rsidRPr="00F7360F">
        <w:rPr>
          <w:rFonts w:ascii="游明朝" w:eastAsia="游明朝" w:hAnsi="游明朝" w:hint="eastAsia"/>
          <w:sz w:val="28"/>
          <w:szCs w:val="28"/>
          <w:fitText w:val="2240" w:id="-953965054"/>
        </w:rPr>
        <w:t>書</w:t>
      </w:r>
    </w:p>
    <w:p w:rsidR="00F7360F" w:rsidRPr="00F7360F" w:rsidRDefault="00F7360F" w:rsidP="00F7360F">
      <w:pPr>
        <w:spacing w:line="100" w:lineRule="exact"/>
        <w:jc w:val="center"/>
        <w:rPr>
          <w:rFonts w:ascii="游明朝" w:eastAsia="游明朝" w:hAnsi="游明朝"/>
          <w:sz w:val="28"/>
          <w:szCs w:val="28"/>
        </w:rPr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6"/>
        <w:gridCol w:w="489"/>
        <w:gridCol w:w="929"/>
        <w:gridCol w:w="376"/>
        <w:gridCol w:w="2831"/>
      </w:tblGrid>
      <w:tr w:rsidR="00F7360F" w:rsidRPr="00F7360F" w:rsidTr="00412D61">
        <w:trPr>
          <w:trHeight w:val="45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7360F" w:rsidRPr="00F7360F" w:rsidRDefault="00F7360F" w:rsidP="00F7360F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F7360F">
              <w:rPr>
                <w:rFonts w:ascii="游明朝" w:eastAsia="游明朝" w:hAnsi="游明朝" w:hint="eastAsia"/>
              </w:rPr>
              <w:t>会社名</w:t>
            </w:r>
          </w:p>
        </w:tc>
        <w:tc>
          <w:tcPr>
            <w:tcW w:w="7601" w:type="dxa"/>
            <w:gridSpan w:val="5"/>
            <w:shd w:val="clear" w:color="auto" w:fill="auto"/>
          </w:tcPr>
          <w:p w:rsidR="00F7360F" w:rsidRPr="00F7360F" w:rsidRDefault="00F7360F" w:rsidP="00F7360F">
            <w:pPr>
              <w:spacing w:line="400" w:lineRule="exact"/>
              <w:ind w:right="-1"/>
              <w:rPr>
                <w:rFonts w:ascii="游明朝" w:eastAsia="游明朝" w:hAnsi="游明朝"/>
                <w:sz w:val="20"/>
              </w:rPr>
            </w:pPr>
            <w:r w:rsidRPr="00F7360F">
              <w:rPr>
                <w:rFonts w:ascii="游明朝" w:eastAsia="游明朝" w:hAnsi="游明朝" w:hint="eastAsia"/>
                <w:sz w:val="20"/>
              </w:rPr>
              <w:t>(ﾌﾘｶﾞﾅ)</w:t>
            </w:r>
          </w:p>
        </w:tc>
      </w:tr>
      <w:tr w:rsidR="00F7360F" w:rsidRPr="00F7360F" w:rsidTr="00412D61">
        <w:trPr>
          <w:trHeight w:val="567"/>
        </w:trPr>
        <w:tc>
          <w:tcPr>
            <w:tcW w:w="1843" w:type="dxa"/>
            <w:vMerge/>
            <w:shd w:val="clear" w:color="auto" w:fill="auto"/>
            <w:vAlign w:val="center"/>
          </w:tcPr>
          <w:p w:rsidR="00F7360F" w:rsidRPr="00F7360F" w:rsidRDefault="00F7360F" w:rsidP="00F7360F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601" w:type="dxa"/>
            <w:gridSpan w:val="5"/>
            <w:shd w:val="clear" w:color="auto" w:fill="auto"/>
          </w:tcPr>
          <w:p w:rsidR="00F7360F" w:rsidRPr="00F7360F" w:rsidRDefault="00F7360F" w:rsidP="00F7360F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  <w:tr w:rsidR="00F7360F" w:rsidRPr="00F7360F" w:rsidTr="00412D61">
        <w:trPr>
          <w:trHeight w:val="45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7360F" w:rsidRPr="00F7360F" w:rsidRDefault="00F7360F" w:rsidP="00F7360F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F7360F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7601" w:type="dxa"/>
            <w:gridSpan w:val="5"/>
            <w:shd w:val="clear" w:color="auto" w:fill="auto"/>
          </w:tcPr>
          <w:p w:rsidR="00F7360F" w:rsidRPr="00F7360F" w:rsidRDefault="00F7360F" w:rsidP="00F7360F">
            <w:pPr>
              <w:spacing w:line="400" w:lineRule="exact"/>
              <w:ind w:right="-1"/>
              <w:rPr>
                <w:rFonts w:ascii="游明朝" w:eastAsia="游明朝" w:hAnsi="游明朝"/>
                <w:sz w:val="20"/>
              </w:rPr>
            </w:pPr>
            <w:r w:rsidRPr="00F7360F">
              <w:rPr>
                <w:rFonts w:ascii="游明朝" w:eastAsia="游明朝" w:hAnsi="游明朝" w:hint="eastAsia"/>
                <w:sz w:val="20"/>
              </w:rPr>
              <w:t>(ﾌﾘｶﾞﾅ)</w:t>
            </w:r>
          </w:p>
        </w:tc>
      </w:tr>
      <w:tr w:rsidR="00F7360F" w:rsidRPr="00F7360F" w:rsidTr="00412D61">
        <w:trPr>
          <w:trHeight w:val="567"/>
        </w:trPr>
        <w:tc>
          <w:tcPr>
            <w:tcW w:w="1843" w:type="dxa"/>
            <w:vMerge/>
            <w:shd w:val="clear" w:color="auto" w:fill="auto"/>
            <w:vAlign w:val="center"/>
          </w:tcPr>
          <w:p w:rsidR="00F7360F" w:rsidRPr="00F7360F" w:rsidRDefault="00F7360F" w:rsidP="00F7360F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601" w:type="dxa"/>
            <w:gridSpan w:val="5"/>
            <w:shd w:val="clear" w:color="auto" w:fill="auto"/>
          </w:tcPr>
          <w:p w:rsidR="00F7360F" w:rsidRPr="00F7360F" w:rsidRDefault="00F7360F" w:rsidP="00F7360F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  <w:tr w:rsidR="00F7360F" w:rsidRPr="00F7360F" w:rsidTr="00412D61">
        <w:trPr>
          <w:trHeight w:val="974"/>
        </w:trPr>
        <w:tc>
          <w:tcPr>
            <w:tcW w:w="1843" w:type="dxa"/>
            <w:shd w:val="clear" w:color="auto" w:fill="auto"/>
            <w:vAlign w:val="center"/>
          </w:tcPr>
          <w:p w:rsidR="00F7360F" w:rsidRPr="00F7360F" w:rsidRDefault="00F7360F" w:rsidP="00F7360F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F7360F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7601" w:type="dxa"/>
            <w:gridSpan w:val="5"/>
            <w:shd w:val="clear" w:color="auto" w:fill="auto"/>
          </w:tcPr>
          <w:p w:rsidR="00F7360F" w:rsidRPr="00F7360F" w:rsidRDefault="00F7360F" w:rsidP="00F7360F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  <w:r w:rsidRPr="00F7360F">
              <w:rPr>
                <w:rFonts w:ascii="游明朝" w:eastAsia="游明朝" w:hAnsi="游明朝" w:hint="eastAsia"/>
              </w:rPr>
              <w:t>〒　　－</w:t>
            </w:r>
          </w:p>
        </w:tc>
      </w:tr>
      <w:tr w:rsidR="00F7360F" w:rsidRPr="00F7360F" w:rsidTr="00412D61">
        <w:trPr>
          <w:trHeight w:val="852"/>
        </w:trPr>
        <w:tc>
          <w:tcPr>
            <w:tcW w:w="1843" w:type="dxa"/>
            <w:shd w:val="clear" w:color="auto" w:fill="auto"/>
            <w:vAlign w:val="center"/>
          </w:tcPr>
          <w:p w:rsidR="00F7360F" w:rsidRPr="00F7360F" w:rsidRDefault="00F7360F" w:rsidP="00F7360F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F7360F">
              <w:rPr>
                <w:rFonts w:ascii="游明朝" w:eastAsia="游明朝" w:hAnsi="游明朝" w:hint="eastAsia"/>
              </w:rPr>
              <w:t>業務内容</w:t>
            </w:r>
          </w:p>
        </w:tc>
        <w:tc>
          <w:tcPr>
            <w:tcW w:w="7601" w:type="dxa"/>
            <w:gridSpan w:val="5"/>
            <w:shd w:val="clear" w:color="auto" w:fill="auto"/>
          </w:tcPr>
          <w:p w:rsidR="00F7360F" w:rsidRPr="00F7360F" w:rsidRDefault="00F7360F" w:rsidP="00F7360F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  <w:tr w:rsidR="00F7360F" w:rsidRPr="00F7360F" w:rsidTr="00412D61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F7360F" w:rsidRPr="00F7360F" w:rsidRDefault="00F7360F" w:rsidP="00F7360F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F7360F">
              <w:rPr>
                <w:rFonts w:ascii="游明朝" w:eastAsia="游明朝" w:hAnsi="游明朝" w:hint="eastAsia"/>
              </w:rPr>
              <w:t>設立年月日</w:t>
            </w:r>
          </w:p>
        </w:tc>
        <w:tc>
          <w:tcPr>
            <w:tcW w:w="3465" w:type="dxa"/>
            <w:gridSpan w:val="2"/>
            <w:shd w:val="clear" w:color="auto" w:fill="auto"/>
          </w:tcPr>
          <w:p w:rsidR="00F7360F" w:rsidRPr="00F7360F" w:rsidRDefault="00F7360F" w:rsidP="00F7360F">
            <w:pPr>
              <w:spacing w:line="400" w:lineRule="exact"/>
              <w:ind w:right="-1"/>
              <w:jc w:val="right"/>
              <w:rPr>
                <w:rFonts w:ascii="游明朝" w:eastAsia="游明朝" w:hAnsi="游明朝"/>
              </w:rPr>
            </w:pPr>
            <w:r w:rsidRPr="00F7360F">
              <w:rPr>
                <w:rFonts w:ascii="游明朝" w:eastAsia="游明朝" w:hAnsi="游明朝" w:hint="eastAsia"/>
              </w:rPr>
              <w:t xml:space="preserve">　　　年　　　月　　　日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F7360F" w:rsidRPr="00F7360F" w:rsidRDefault="00F7360F" w:rsidP="00F7360F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F7360F">
              <w:rPr>
                <w:rFonts w:ascii="游明朝" w:eastAsia="游明朝" w:hAnsi="游明朝" w:hint="eastAsia"/>
              </w:rPr>
              <w:t>従業員数</w:t>
            </w:r>
          </w:p>
        </w:tc>
        <w:tc>
          <w:tcPr>
            <w:tcW w:w="2831" w:type="dxa"/>
            <w:shd w:val="clear" w:color="auto" w:fill="auto"/>
          </w:tcPr>
          <w:p w:rsidR="00F7360F" w:rsidRPr="00F7360F" w:rsidRDefault="00F7360F" w:rsidP="00F7360F">
            <w:pPr>
              <w:wordWrap w:val="0"/>
              <w:spacing w:line="400" w:lineRule="exact"/>
              <w:ind w:right="-1"/>
              <w:jc w:val="right"/>
              <w:rPr>
                <w:rFonts w:ascii="游明朝" w:eastAsia="游明朝" w:hAnsi="游明朝"/>
              </w:rPr>
            </w:pPr>
            <w:r w:rsidRPr="00F7360F">
              <w:rPr>
                <w:rFonts w:ascii="游明朝" w:eastAsia="游明朝" w:hAnsi="游明朝" w:hint="eastAsia"/>
              </w:rPr>
              <w:t xml:space="preserve">人 </w:t>
            </w:r>
          </w:p>
        </w:tc>
      </w:tr>
      <w:tr w:rsidR="00F7360F" w:rsidRPr="00F7360F" w:rsidTr="00412D61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F7360F" w:rsidRPr="00F7360F" w:rsidRDefault="00F7360F" w:rsidP="00F7360F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F7360F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2976" w:type="dxa"/>
            <w:shd w:val="clear" w:color="auto" w:fill="auto"/>
          </w:tcPr>
          <w:p w:rsidR="00F7360F" w:rsidRPr="00F7360F" w:rsidRDefault="00F7360F" w:rsidP="00F7360F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7360F" w:rsidRPr="00F7360F" w:rsidRDefault="00F7360F" w:rsidP="00F7360F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F7360F">
              <w:rPr>
                <w:rFonts w:ascii="游明朝" w:eastAsia="游明朝" w:hAnsi="游明朝" w:hint="eastAsia"/>
              </w:rPr>
              <w:t>FAX番号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F7360F" w:rsidRPr="00F7360F" w:rsidRDefault="00F7360F" w:rsidP="00F7360F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</w:tbl>
    <w:p w:rsidR="00F7360F" w:rsidRPr="00F7360F" w:rsidRDefault="00F7360F" w:rsidP="00D45984">
      <w:pPr>
        <w:spacing w:line="480" w:lineRule="exact"/>
        <w:rPr>
          <w:rFonts w:ascii="游明朝" w:eastAsia="游明朝" w:hAnsi="游明朝"/>
        </w:rPr>
      </w:pPr>
    </w:p>
    <w:p w:rsidR="00F7360F" w:rsidRDefault="00E45BE6" w:rsidP="00D45984">
      <w:pPr>
        <w:widowControl/>
        <w:spacing w:line="400" w:lineRule="exact"/>
        <w:jc w:val="center"/>
        <w:rPr>
          <w:rFonts w:ascii="游明朝" w:eastAsia="游明朝" w:hAnsi="游明朝"/>
          <w:sz w:val="28"/>
        </w:rPr>
      </w:pPr>
      <w:r w:rsidRPr="00E45BE6">
        <w:rPr>
          <w:rFonts w:ascii="游明朝" w:eastAsia="游明朝" w:hAnsi="游明朝" w:hint="eastAsia"/>
          <w:sz w:val="28"/>
        </w:rPr>
        <w:t>共同事業体届出書</w:t>
      </w:r>
    </w:p>
    <w:p w:rsidR="00E45BE6" w:rsidRDefault="00E45BE6" w:rsidP="00D45984">
      <w:pPr>
        <w:widowControl/>
        <w:spacing w:line="320" w:lineRule="exact"/>
        <w:jc w:val="center"/>
        <w:rPr>
          <w:rFonts w:ascii="游明朝" w:eastAsia="游明朝" w:hAnsi="游明朝"/>
          <w:sz w:val="22"/>
        </w:rPr>
      </w:pPr>
      <w:r w:rsidRPr="00D45984">
        <w:rPr>
          <w:rFonts w:ascii="游明朝" w:eastAsia="游明朝" w:hAnsi="游明朝" w:hint="eastAsia"/>
          <w:sz w:val="22"/>
        </w:rPr>
        <w:t>※共同事業体の場合のみ</w:t>
      </w:r>
    </w:p>
    <w:p w:rsidR="00D45984" w:rsidRPr="00D45984" w:rsidRDefault="00D45984" w:rsidP="005D0B9B">
      <w:pPr>
        <w:widowControl/>
        <w:spacing w:line="100" w:lineRule="exact"/>
        <w:jc w:val="center"/>
        <w:rPr>
          <w:rFonts w:ascii="游明朝" w:eastAsia="游明朝" w:hAnsi="游明朝"/>
          <w:sz w:val="22"/>
        </w:rPr>
      </w:pPr>
    </w:p>
    <w:p w:rsidR="00E45BE6" w:rsidRDefault="00E45BE6" w:rsidP="00D45984">
      <w:pPr>
        <w:widowControl/>
        <w:spacing w:line="400" w:lineRule="exact"/>
        <w:ind w:firstLineChars="200" w:firstLine="480"/>
        <w:rPr>
          <w:rFonts w:ascii="游明朝" w:eastAsia="游明朝" w:hAnsi="游明朝"/>
          <w:u w:val="single"/>
        </w:rPr>
      </w:pPr>
      <w:r>
        <w:rPr>
          <w:rFonts w:ascii="游明朝" w:eastAsia="游明朝" w:hAnsi="游明朝" w:hint="eastAsia"/>
        </w:rPr>
        <w:t>共同事業体名称</w:t>
      </w:r>
      <w:r w:rsidR="00D45984" w:rsidRPr="00D45984">
        <w:rPr>
          <w:rFonts w:ascii="游明朝" w:eastAsia="游明朝" w:hAnsi="游明朝" w:hint="eastAsia"/>
          <w:u w:val="single"/>
        </w:rPr>
        <w:t xml:space="preserve">　</w:t>
      </w:r>
      <w:r w:rsidR="00D45984">
        <w:rPr>
          <w:rFonts w:ascii="游明朝" w:eastAsia="游明朝" w:hAnsi="游明朝" w:hint="eastAsia"/>
          <w:u w:val="single"/>
        </w:rPr>
        <w:t xml:space="preserve">　　　　　　　　　　　　　　　　　　　　　　　　　　　　　</w:t>
      </w:r>
    </w:p>
    <w:p w:rsidR="00D45984" w:rsidRDefault="00D45984" w:rsidP="00D45984">
      <w:pPr>
        <w:widowControl/>
        <w:spacing w:line="100" w:lineRule="exact"/>
        <w:ind w:firstLineChars="100" w:firstLine="240"/>
        <w:rPr>
          <w:rFonts w:ascii="游明朝" w:eastAsia="游明朝" w:hAnsi="游明朝"/>
        </w:rPr>
      </w:pPr>
    </w:p>
    <w:tbl>
      <w:tblPr>
        <w:tblStyle w:val="a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4"/>
        <w:gridCol w:w="1701"/>
        <w:gridCol w:w="7257"/>
      </w:tblGrid>
      <w:tr w:rsidR="00E45BE6" w:rsidTr="00D45984">
        <w:trPr>
          <w:trHeight w:val="454"/>
        </w:trPr>
        <w:tc>
          <w:tcPr>
            <w:tcW w:w="454" w:type="dxa"/>
            <w:vMerge w:val="restart"/>
            <w:vAlign w:val="center"/>
          </w:tcPr>
          <w:p w:rsidR="00E45BE6" w:rsidRDefault="00E45BE6" w:rsidP="00E45BE6">
            <w:pPr>
              <w:widowControl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事業者名</w:t>
            </w:r>
          </w:p>
        </w:tc>
        <w:tc>
          <w:tcPr>
            <w:tcW w:w="7257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E45BE6" w:rsidTr="00D45984">
        <w:trPr>
          <w:trHeight w:val="454"/>
        </w:trPr>
        <w:tc>
          <w:tcPr>
            <w:tcW w:w="454" w:type="dxa"/>
            <w:vMerge/>
            <w:vAlign w:val="center"/>
          </w:tcPr>
          <w:p w:rsidR="00E45BE6" w:rsidRDefault="00E45BE6" w:rsidP="00E45BE6">
            <w:pPr>
              <w:widowControl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7257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E45BE6" w:rsidTr="00D45984">
        <w:trPr>
          <w:trHeight w:val="454"/>
        </w:trPr>
        <w:tc>
          <w:tcPr>
            <w:tcW w:w="454" w:type="dxa"/>
            <w:vMerge/>
            <w:vAlign w:val="center"/>
          </w:tcPr>
          <w:p w:rsidR="00E45BE6" w:rsidRDefault="00E45BE6" w:rsidP="00E45BE6">
            <w:pPr>
              <w:widowControl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住　　所</w:t>
            </w:r>
          </w:p>
        </w:tc>
        <w:tc>
          <w:tcPr>
            <w:tcW w:w="7257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E45BE6" w:rsidTr="00D45984">
        <w:trPr>
          <w:trHeight w:val="454"/>
        </w:trPr>
        <w:tc>
          <w:tcPr>
            <w:tcW w:w="454" w:type="dxa"/>
            <w:vMerge/>
            <w:vAlign w:val="center"/>
          </w:tcPr>
          <w:p w:rsidR="00E45BE6" w:rsidRDefault="00E45BE6" w:rsidP="00E45BE6">
            <w:pPr>
              <w:widowControl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担当業務</w:t>
            </w:r>
          </w:p>
        </w:tc>
        <w:tc>
          <w:tcPr>
            <w:tcW w:w="7257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E45BE6" w:rsidTr="00D45984">
        <w:trPr>
          <w:trHeight w:val="454"/>
        </w:trPr>
        <w:tc>
          <w:tcPr>
            <w:tcW w:w="454" w:type="dxa"/>
            <w:vMerge w:val="restart"/>
            <w:vAlign w:val="center"/>
          </w:tcPr>
          <w:p w:rsidR="00E45BE6" w:rsidRDefault="00D45984" w:rsidP="00E45BE6">
            <w:pPr>
              <w:widowControl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事業者名</w:t>
            </w:r>
          </w:p>
        </w:tc>
        <w:tc>
          <w:tcPr>
            <w:tcW w:w="7257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E45BE6" w:rsidTr="00D45984">
        <w:trPr>
          <w:trHeight w:val="454"/>
        </w:trPr>
        <w:tc>
          <w:tcPr>
            <w:tcW w:w="454" w:type="dxa"/>
            <w:vMerge/>
            <w:vAlign w:val="center"/>
          </w:tcPr>
          <w:p w:rsidR="00E45BE6" w:rsidRDefault="00E45BE6" w:rsidP="00E45BE6">
            <w:pPr>
              <w:widowControl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7257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E45BE6" w:rsidTr="00D45984">
        <w:trPr>
          <w:trHeight w:val="454"/>
        </w:trPr>
        <w:tc>
          <w:tcPr>
            <w:tcW w:w="454" w:type="dxa"/>
            <w:vMerge/>
            <w:vAlign w:val="center"/>
          </w:tcPr>
          <w:p w:rsidR="00E45BE6" w:rsidRDefault="00E45BE6" w:rsidP="00E45BE6">
            <w:pPr>
              <w:widowControl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住　　所</w:t>
            </w:r>
          </w:p>
        </w:tc>
        <w:tc>
          <w:tcPr>
            <w:tcW w:w="7257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E45BE6" w:rsidTr="00D45984">
        <w:trPr>
          <w:trHeight w:val="454"/>
        </w:trPr>
        <w:tc>
          <w:tcPr>
            <w:tcW w:w="454" w:type="dxa"/>
            <w:vMerge/>
            <w:vAlign w:val="center"/>
          </w:tcPr>
          <w:p w:rsidR="00E45BE6" w:rsidRDefault="00E45BE6" w:rsidP="00E45BE6">
            <w:pPr>
              <w:widowControl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担当業務</w:t>
            </w:r>
          </w:p>
        </w:tc>
        <w:tc>
          <w:tcPr>
            <w:tcW w:w="7257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E45BE6" w:rsidTr="00D45984">
        <w:trPr>
          <w:trHeight w:val="454"/>
        </w:trPr>
        <w:tc>
          <w:tcPr>
            <w:tcW w:w="454" w:type="dxa"/>
            <w:vMerge w:val="restart"/>
            <w:vAlign w:val="center"/>
          </w:tcPr>
          <w:p w:rsidR="00E45BE6" w:rsidRDefault="00D45984" w:rsidP="00E45BE6">
            <w:pPr>
              <w:widowControl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事業者名</w:t>
            </w:r>
          </w:p>
        </w:tc>
        <w:tc>
          <w:tcPr>
            <w:tcW w:w="7257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E45BE6" w:rsidTr="00D45984">
        <w:trPr>
          <w:trHeight w:val="454"/>
        </w:trPr>
        <w:tc>
          <w:tcPr>
            <w:tcW w:w="454" w:type="dxa"/>
            <w:vMerge/>
            <w:vAlign w:val="center"/>
          </w:tcPr>
          <w:p w:rsidR="00E45BE6" w:rsidRDefault="00E45BE6" w:rsidP="00E45BE6">
            <w:pPr>
              <w:widowControl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7257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E45BE6" w:rsidTr="00D45984">
        <w:trPr>
          <w:trHeight w:val="454"/>
        </w:trPr>
        <w:tc>
          <w:tcPr>
            <w:tcW w:w="454" w:type="dxa"/>
            <w:vMerge/>
            <w:vAlign w:val="center"/>
          </w:tcPr>
          <w:p w:rsidR="00E45BE6" w:rsidRDefault="00E45BE6" w:rsidP="00E45BE6">
            <w:pPr>
              <w:widowControl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住　　所</w:t>
            </w:r>
          </w:p>
        </w:tc>
        <w:tc>
          <w:tcPr>
            <w:tcW w:w="7257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E45BE6" w:rsidTr="00D45984">
        <w:trPr>
          <w:trHeight w:val="454"/>
        </w:trPr>
        <w:tc>
          <w:tcPr>
            <w:tcW w:w="454" w:type="dxa"/>
            <w:vMerge/>
            <w:vAlign w:val="center"/>
          </w:tcPr>
          <w:p w:rsidR="00E45BE6" w:rsidRDefault="00E45BE6" w:rsidP="00E45BE6">
            <w:pPr>
              <w:widowControl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担当業務</w:t>
            </w:r>
          </w:p>
        </w:tc>
        <w:tc>
          <w:tcPr>
            <w:tcW w:w="7257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rPr>
                <w:rFonts w:ascii="游明朝" w:eastAsia="游明朝" w:hAnsi="游明朝"/>
              </w:rPr>
            </w:pPr>
          </w:p>
        </w:tc>
      </w:tr>
    </w:tbl>
    <w:p w:rsidR="00E45BE6" w:rsidRDefault="00D45984" w:rsidP="00D45984">
      <w:pPr>
        <w:widowControl/>
        <w:spacing w:line="40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※記載欄が不足する場合は、適宜修正して作成すること。（複数ページ可）</w:t>
      </w:r>
    </w:p>
    <w:p w:rsidR="00D45984" w:rsidRDefault="00D45984" w:rsidP="00D45984">
      <w:pPr>
        <w:widowControl/>
        <w:spacing w:line="400" w:lineRule="exact"/>
        <w:ind w:left="720" w:hangingChars="300" w:hanging="7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※共同事業体が契約候補者となった場合には、別途協議書等、結成に係る書類を求めることがあります。</w:t>
      </w:r>
    </w:p>
    <w:p w:rsidR="00F7360F" w:rsidRDefault="00F7360F" w:rsidP="00D45984">
      <w:pPr>
        <w:widowControl/>
        <w:spacing w:line="100" w:lineRule="exact"/>
        <w:jc w:val="left"/>
        <w:rPr>
          <w:rFonts w:ascii="游明朝" w:eastAsia="游明朝" w:hAnsi="游明朝"/>
        </w:rPr>
      </w:pPr>
      <w:r>
        <w:rPr>
          <w:rFonts w:ascii="游明朝" w:eastAsia="游明朝" w:hAnsi="游明朝"/>
        </w:rPr>
        <w:br w:type="page"/>
      </w:r>
    </w:p>
    <w:p w:rsidR="00450E34" w:rsidRPr="00302741" w:rsidRDefault="00450E34" w:rsidP="00302741">
      <w:pPr>
        <w:spacing w:line="400" w:lineRule="exact"/>
        <w:jc w:val="left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lastRenderedPageBreak/>
        <w:t>（様式第</w:t>
      </w:r>
      <w:r w:rsidR="00F7360F">
        <w:rPr>
          <w:rFonts w:ascii="游明朝" w:eastAsia="游明朝" w:hAnsi="游明朝" w:hint="eastAsia"/>
        </w:rPr>
        <w:t>3</w:t>
      </w:r>
      <w:r w:rsidRPr="00302741">
        <w:rPr>
          <w:rFonts w:ascii="游明朝" w:eastAsia="游明朝" w:hAnsi="游明朝" w:hint="eastAsia"/>
        </w:rPr>
        <w:t>号）</w:t>
      </w:r>
    </w:p>
    <w:p w:rsidR="00450E34" w:rsidRPr="00EA2A9D" w:rsidRDefault="00450E34" w:rsidP="00302741">
      <w:pPr>
        <w:spacing w:line="400" w:lineRule="exact"/>
        <w:jc w:val="center"/>
        <w:rPr>
          <w:rFonts w:ascii="游明朝" w:eastAsia="游明朝" w:hAnsi="游明朝"/>
          <w:sz w:val="28"/>
          <w:szCs w:val="28"/>
        </w:rPr>
      </w:pPr>
      <w:r w:rsidRPr="00EA2A9D">
        <w:rPr>
          <w:rFonts w:ascii="游明朝" w:eastAsia="游明朝" w:hAnsi="游明朝" w:hint="eastAsia"/>
          <w:spacing w:val="50"/>
          <w:sz w:val="28"/>
          <w:szCs w:val="28"/>
          <w:fitText w:val="2940" w:id="-1232868608"/>
        </w:rPr>
        <w:t>業務実施体制調</w:t>
      </w:r>
      <w:r w:rsidRPr="00EA2A9D">
        <w:rPr>
          <w:rFonts w:ascii="游明朝" w:eastAsia="游明朝" w:hAnsi="游明朝" w:hint="eastAsia"/>
          <w:sz w:val="28"/>
          <w:szCs w:val="28"/>
          <w:fitText w:val="2940" w:id="-1232868608"/>
        </w:rPr>
        <w:t>書</w:t>
      </w:r>
    </w:p>
    <w:p w:rsidR="00EA2A9D" w:rsidRPr="00302741" w:rsidRDefault="00EA2A9D" w:rsidP="00EA2A9D">
      <w:pPr>
        <w:spacing w:line="100" w:lineRule="exact"/>
        <w:jc w:val="center"/>
        <w:rPr>
          <w:rFonts w:ascii="游明朝" w:eastAsia="游明朝" w:hAnsi="游明朝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50E34" w:rsidRPr="00302741" w:rsidTr="00EA2A9D">
        <w:tc>
          <w:tcPr>
            <w:tcW w:w="9639" w:type="dxa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 xml:space="preserve">　本業務について、</w:t>
            </w:r>
            <w:r w:rsidR="0014048C">
              <w:rPr>
                <w:rFonts w:ascii="游明朝" w:eastAsia="游明朝" w:hAnsi="游明朝" w:hint="eastAsia"/>
              </w:rPr>
              <w:t>業務責任者</w:t>
            </w:r>
            <w:r w:rsidRPr="00302741">
              <w:rPr>
                <w:rFonts w:ascii="游明朝" w:eastAsia="游明朝" w:hAnsi="游明朝" w:hint="eastAsia"/>
              </w:rPr>
              <w:t>及び</w:t>
            </w:r>
            <w:r w:rsidR="0014048C">
              <w:rPr>
                <w:rFonts w:ascii="游明朝" w:eastAsia="游明朝" w:hAnsi="游明朝" w:hint="eastAsia"/>
              </w:rPr>
              <w:t>担当者</w:t>
            </w:r>
            <w:r w:rsidR="00515525">
              <w:rPr>
                <w:rFonts w:ascii="游明朝" w:eastAsia="游明朝" w:hAnsi="游明朝" w:hint="eastAsia"/>
              </w:rPr>
              <w:t>等</w:t>
            </w:r>
            <w:r w:rsidRPr="00302741">
              <w:rPr>
                <w:rFonts w:ascii="游明朝" w:eastAsia="游明朝" w:hAnsi="游明朝" w:hint="eastAsia"/>
              </w:rPr>
              <w:t>が、どのような体制で実施するのか業務体制等を文書、図表を用いて記載すること。他企業やアドバイザー等の社外の支援体制がある場合は、その内容も含めて記載すること。</w:t>
            </w:r>
          </w:p>
        </w:tc>
      </w:tr>
      <w:tr w:rsidR="00450E34" w:rsidTr="00FF0193">
        <w:trPr>
          <w:trHeight w:val="11883"/>
        </w:trPr>
        <w:tc>
          <w:tcPr>
            <w:tcW w:w="9639" w:type="dxa"/>
            <w:shd w:val="clear" w:color="auto" w:fill="auto"/>
          </w:tcPr>
          <w:p w:rsidR="00450E34" w:rsidRPr="005764DA" w:rsidRDefault="00450E34" w:rsidP="005D0B9B">
            <w:pPr>
              <w:rPr>
                <w:rFonts w:ascii="ＭＳ 明朝" w:hAnsi="ＭＳ 明朝"/>
              </w:rPr>
            </w:pPr>
          </w:p>
        </w:tc>
      </w:tr>
    </w:tbl>
    <w:p w:rsidR="0070126D" w:rsidRDefault="0070126D" w:rsidP="00FF0193">
      <w:pPr>
        <w:widowControl/>
        <w:spacing w:line="400" w:lineRule="exact"/>
        <w:jc w:val="left"/>
        <w:rPr>
          <w:rFonts w:ascii="游明朝" w:eastAsia="游明朝" w:hAnsi="游明朝"/>
        </w:rPr>
      </w:pPr>
    </w:p>
    <w:p w:rsidR="0070126D" w:rsidRPr="0070126D" w:rsidRDefault="0070126D" w:rsidP="0070126D">
      <w:pPr>
        <w:widowControl/>
        <w:spacing w:line="400" w:lineRule="exact"/>
        <w:jc w:val="left"/>
        <w:rPr>
          <w:rFonts w:ascii="游明朝" w:eastAsia="游明朝" w:hAnsi="游明朝"/>
          <w:color w:val="000000"/>
          <w:szCs w:val="24"/>
        </w:rPr>
      </w:pPr>
      <w:r w:rsidRPr="0070126D">
        <w:rPr>
          <w:rFonts w:ascii="游明朝" w:eastAsia="游明朝" w:hAnsi="游明朝" w:hint="eastAsia"/>
          <w:color w:val="000000"/>
          <w:szCs w:val="24"/>
        </w:rPr>
        <w:lastRenderedPageBreak/>
        <w:t>（様式第４号）</w:t>
      </w:r>
    </w:p>
    <w:p w:rsidR="0070126D" w:rsidRPr="0070126D" w:rsidRDefault="0014048C" w:rsidP="0070126D">
      <w:pPr>
        <w:spacing w:line="400" w:lineRule="exact"/>
        <w:jc w:val="center"/>
        <w:rPr>
          <w:rFonts w:ascii="游明朝" w:eastAsia="游明朝" w:hAnsi="游明朝"/>
          <w:color w:val="000000"/>
          <w:sz w:val="28"/>
          <w:szCs w:val="28"/>
        </w:rPr>
      </w:pPr>
      <w:bookmarkStart w:id="1" w:name="OLE_LINK1"/>
      <w:bookmarkStart w:id="2" w:name="OLE_LINK2"/>
      <w:r>
        <w:rPr>
          <w:rFonts w:ascii="游明朝" w:eastAsia="游明朝" w:hAnsi="游明朝" w:hint="eastAsia"/>
          <w:color w:val="000000"/>
          <w:sz w:val="28"/>
          <w:szCs w:val="28"/>
        </w:rPr>
        <w:t>業務責任者</w:t>
      </w:r>
      <w:r w:rsidR="00263C6B">
        <w:rPr>
          <w:rFonts w:ascii="游明朝" w:eastAsia="游明朝" w:hAnsi="游明朝" w:hint="eastAsia"/>
          <w:color w:val="000000"/>
          <w:sz w:val="28"/>
          <w:szCs w:val="28"/>
        </w:rPr>
        <w:t>等に関する</w:t>
      </w:r>
      <w:bookmarkEnd w:id="1"/>
      <w:bookmarkEnd w:id="2"/>
      <w:r w:rsidR="0070126D" w:rsidRPr="00515525">
        <w:rPr>
          <w:rFonts w:ascii="游明朝" w:eastAsia="游明朝" w:hAnsi="游明朝" w:hint="eastAsia"/>
          <w:color w:val="000000"/>
          <w:sz w:val="28"/>
          <w:szCs w:val="28"/>
        </w:rPr>
        <w:t>調書</w:t>
      </w:r>
    </w:p>
    <w:p w:rsidR="0070126D" w:rsidRPr="0070126D" w:rsidRDefault="0070126D" w:rsidP="0070126D">
      <w:pPr>
        <w:spacing w:line="100" w:lineRule="exact"/>
        <w:jc w:val="center"/>
        <w:rPr>
          <w:rFonts w:ascii="游明朝" w:eastAsia="游明朝" w:hAnsi="游明朝"/>
          <w:color w:val="000000"/>
          <w:sz w:val="28"/>
          <w:szCs w:val="2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708"/>
        <w:gridCol w:w="1134"/>
        <w:gridCol w:w="1085"/>
        <w:gridCol w:w="475"/>
        <w:gridCol w:w="992"/>
        <w:gridCol w:w="992"/>
        <w:gridCol w:w="425"/>
        <w:gridCol w:w="426"/>
        <w:gridCol w:w="2409"/>
      </w:tblGrid>
      <w:tr w:rsidR="0070126D" w:rsidRPr="0070126D" w:rsidTr="00412D61">
        <w:trPr>
          <w:trHeight w:hRule="exact" w:val="45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  <w:hideMark/>
          </w:tcPr>
          <w:p w:rsidR="0070126D" w:rsidRPr="0070126D" w:rsidRDefault="0014048C" w:rsidP="0070126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kern w:val="2"/>
                <w:szCs w:val="21"/>
              </w:rPr>
              <w:t>業務責任者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担当者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18"/>
                <w:szCs w:val="18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所属・役職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454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</w:tcPr>
          <w:p w:rsidR="0070126D" w:rsidRPr="0070126D" w:rsidRDefault="0070126D" w:rsidP="0070126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実務経験年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kern w:val="2"/>
                <w:sz w:val="22"/>
                <w:szCs w:val="22"/>
              </w:rPr>
              <w:t>主な資格･専門分野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担当予定業務内容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2"/>
                <w:szCs w:val="22"/>
              </w:rPr>
            </w:pP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:rsidR="0070126D" w:rsidRPr="0070126D" w:rsidRDefault="0070126D" w:rsidP="0070126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類似業務実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年度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業務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担当内容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発注者</w:t>
            </w: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45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  <w:hideMark/>
          </w:tcPr>
          <w:p w:rsidR="0070126D" w:rsidRPr="0070126D" w:rsidRDefault="0014048C" w:rsidP="0070126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70126D">
              <w:rPr>
                <w:rFonts w:ascii="游明朝" w:eastAsia="游明朝" w:hAnsi="游明朝" w:hint="eastAsia"/>
                <w:szCs w:val="21"/>
              </w:rPr>
              <w:t>担当者</w:t>
            </w:r>
            <w:r>
              <w:rPr>
                <w:rFonts w:ascii="游明朝" w:eastAsia="游明朝" w:hAnsi="游明朝" w:hint="eastAsia"/>
                <w:szCs w:val="21"/>
              </w:rPr>
              <w:t>１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担当者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18"/>
                <w:szCs w:val="18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所属・役職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454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</w:tcPr>
          <w:p w:rsidR="0070126D" w:rsidRPr="0070126D" w:rsidRDefault="0070126D" w:rsidP="0070126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実務経験年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kern w:val="2"/>
                <w:sz w:val="22"/>
                <w:szCs w:val="22"/>
              </w:rPr>
              <w:t>主な資格･専門分野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担当予定業務内容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2"/>
                <w:szCs w:val="22"/>
              </w:rPr>
            </w:pP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:rsidR="0070126D" w:rsidRPr="0070126D" w:rsidRDefault="0070126D" w:rsidP="0070126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類似業務実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年度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業務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担当内容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発注者</w:t>
            </w: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45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  <w:hideMark/>
          </w:tcPr>
          <w:p w:rsidR="0070126D" w:rsidRPr="0070126D" w:rsidRDefault="0070126D" w:rsidP="0070126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70126D">
              <w:rPr>
                <w:rFonts w:ascii="游明朝" w:eastAsia="游明朝" w:hAnsi="游明朝" w:hint="eastAsia"/>
                <w:szCs w:val="21"/>
              </w:rPr>
              <w:t>担当者</w:t>
            </w:r>
            <w:r w:rsidR="0014048C">
              <w:rPr>
                <w:rFonts w:ascii="游明朝" w:eastAsia="游明朝" w:hAnsi="游明朝" w:hint="eastAsia"/>
                <w:szCs w:val="21"/>
              </w:rPr>
              <w:t>２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担当者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18"/>
                <w:szCs w:val="18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所属・役職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454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</w:tcPr>
          <w:p w:rsidR="0070126D" w:rsidRPr="0070126D" w:rsidRDefault="0070126D" w:rsidP="0070126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実務経験年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kern w:val="2"/>
                <w:sz w:val="22"/>
                <w:szCs w:val="22"/>
              </w:rPr>
              <w:t>主な資格･専門分野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担当予定業務内容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2"/>
                <w:szCs w:val="22"/>
              </w:rPr>
            </w:pP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:rsidR="0070126D" w:rsidRPr="0070126D" w:rsidRDefault="0070126D" w:rsidP="0070126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類似業務実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年度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業務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担当内容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発注者</w:t>
            </w: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45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  <w:hideMark/>
          </w:tcPr>
          <w:p w:rsidR="0070126D" w:rsidRPr="0070126D" w:rsidRDefault="0070126D" w:rsidP="0070126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70126D">
              <w:rPr>
                <w:rFonts w:ascii="游明朝" w:eastAsia="游明朝" w:hAnsi="游明朝" w:hint="eastAsia"/>
                <w:szCs w:val="21"/>
              </w:rPr>
              <w:t>担当者</w:t>
            </w:r>
            <w:r w:rsidR="0014048C">
              <w:rPr>
                <w:rFonts w:ascii="游明朝" w:eastAsia="游明朝" w:hAnsi="游明朝" w:hint="eastAsia"/>
                <w:szCs w:val="21"/>
              </w:rPr>
              <w:t>３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担当者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18"/>
                <w:szCs w:val="18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所属・役職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454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:rsidR="0070126D" w:rsidRPr="0070126D" w:rsidRDefault="0070126D" w:rsidP="0070126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実務経験年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kern w:val="2"/>
                <w:sz w:val="22"/>
                <w:szCs w:val="22"/>
              </w:rPr>
              <w:t>主な資格･専門分野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担当予定業務内容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2"/>
                <w:szCs w:val="22"/>
              </w:rPr>
            </w:pP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:rsidR="0070126D" w:rsidRPr="0070126D" w:rsidRDefault="0070126D" w:rsidP="0070126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類似業務実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年度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業務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担当内容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発注者</w:t>
            </w: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</w:tbl>
    <w:p w:rsidR="0070126D" w:rsidRPr="0070126D" w:rsidRDefault="0070126D" w:rsidP="0070126D">
      <w:pPr>
        <w:spacing w:line="400" w:lineRule="exact"/>
        <w:ind w:right="-1"/>
        <w:rPr>
          <w:rFonts w:ascii="游明朝" w:eastAsia="游明朝" w:hAnsi="游明朝"/>
        </w:rPr>
      </w:pPr>
      <w:r w:rsidRPr="0070126D">
        <w:rPr>
          <w:rFonts w:ascii="游明朝" w:eastAsia="游明朝" w:hAnsi="游明朝" w:hint="eastAsia"/>
        </w:rPr>
        <w:t xml:space="preserve">　※担当者欄が足りない場合は適宜追加してください。</w:t>
      </w:r>
    </w:p>
    <w:p w:rsidR="0070126D" w:rsidRPr="0070126D" w:rsidRDefault="0070126D" w:rsidP="0070126D">
      <w:pPr>
        <w:spacing w:line="400" w:lineRule="exact"/>
        <w:ind w:right="-1"/>
        <w:rPr>
          <w:rFonts w:ascii="游明朝" w:eastAsia="游明朝" w:hAnsi="游明朝"/>
        </w:rPr>
      </w:pPr>
      <w:r w:rsidRPr="0070126D">
        <w:rPr>
          <w:rFonts w:ascii="游明朝" w:eastAsia="游明朝" w:hAnsi="游明朝" w:hint="eastAsia"/>
        </w:rPr>
        <w:t xml:space="preserve">　※本調書作成時点の内容を記載してください。</w:t>
      </w:r>
    </w:p>
    <w:p w:rsidR="00450E34" w:rsidRPr="00FF0193" w:rsidRDefault="00450E34" w:rsidP="00FF0193">
      <w:pPr>
        <w:widowControl/>
        <w:spacing w:line="400" w:lineRule="exact"/>
        <w:jc w:val="left"/>
        <w:rPr>
          <w:rFonts w:ascii="游明朝" w:eastAsia="游明朝" w:hAnsi="游明朝"/>
        </w:rPr>
      </w:pPr>
    </w:p>
    <w:sectPr w:rsidR="00450E34" w:rsidRPr="00FF0193" w:rsidSect="00D579E6">
      <w:footerReference w:type="default" r:id="rId7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B72" w:rsidRDefault="00CA0B72" w:rsidP="00472613">
      <w:r>
        <w:separator/>
      </w:r>
    </w:p>
  </w:endnote>
  <w:endnote w:type="continuationSeparator" w:id="0">
    <w:p w:rsidR="00CA0B72" w:rsidRDefault="00CA0B72" w:rsidP="00472613">
      <w:r>
        <w:continuationSeparator/>
      </w:r>
    </w:p>
  </w:endnote>
  <w:endnote w:type="continuationNotice" w:id="1">
    <w:p w:rsidR="00CA0B72" w:rsidRDefault="00CA0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09D" w:rsidRDefault="0088309D">
    <w:pPr>
      <w:pStyle w:val="a6"/>
      <w:jc w:val="center"/>
    </w:pPr>
  </w:p>
  <w:p w:rsidR="0088309D" w:rsidRDefault="008830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B72" w:rsidRDefault="00CA0B72" w:rsidP="00472613">
      <w:r>
        <w:separator/>
      </w:r>
    </w:p>
  </w:footnote>
  <w:footnote w:type="continuationSeparator" w:id="0">
    <w:p w:rsidR="00CA0B72" w:rsidRDefault="00CA0B72" w:rsidP="00472613">
      <w:r>
        <w:continuationSeparator/>
      </w:r>
    </w:p>
  </w:footnote>
  <w:footnote w:type="continuationNotice" w:id="1">
    <w:p w:rsidR="00CA0B72" w:rsidRDefault="00CA0B7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CB8"/>
    <w:rsid w:val="000031E2"/>
    <w:rsid w:val="00005CC3"/>
    <w:rsid w:val="000160C6"/>
    <w:rsid w:val="000161DC"/>
    <w:rsid w:val="00016434"/>
    <w:rsid w:val="0002041F"/>
    <w:rsid w:val="00020E3A"/>
    <w:rsid w:val="00021B1D"/>
    <w:rsid w:val="00024FEE"/>
    <w:rsid w:val="0003095F"/>
    <w:rsid w:val="00032692"/>
    <w:rsid w:val="0003319B"/>
    <w:rsid w:val="00037370"/>
    <w:rsid w:val="00037FD9"/>
    <w:rsid w:val="00041999"/>
    <w:rsid w:val="00042771"/>
    <w:rsid w:val="00044021"/>
    <w:rsid w:val="000444C1"/>
    <w:rsid w:val="00044A77"/>
    <w:rsid w:val="00044F72"/>
    <w:rsid w:val="000471F7"/>
    <w:rsid w:val="000506CB"/>
    <w:rsid w:val="00051B7C"/>
    <w:rsid w:val="0005283A"/>
    <w:rsid w:val="00052DEF"/>
    <w:rsid w:val="000538C4"/>
    <w:rsid w:val="00053F60"/>
    <w:rsid w:val="000547ED"/>
    <w:rsid w:val="00054B0E"/>
    <w:rsid w:val="00054D08"/>
    <w:rsid w:val="00061BE1"/>
    <w:rsid w:val="000634B5"/>
    <w:rsid w:val="00063FDA"/>
    <w:rsid w:val="000666F2"/>
    <w:rsid w:val="00066C0E"/>
    <w:rsid w:val="00067A10"/>
    <w:rsid w:val="000701B2"/>
    <w:rsid w:val="000710E1"/>
    <w:rsid w:val="000726EB"/>
    <w:rsid w:val="00074E3A"/>
    <w:rsid w:val="00074EFF"/>
    <w:rsid w:val="0007650F"/>
    <w:rsid w:val="0007698B"/>
    <w:rsid w:val="00081928"/>
    <w:rsid w:val="00086A66"/>
    <w:rsid w:val="000942BD"/>
    <w:rsid w:val="00095507"/>
    <w:rsid w:val="000A1312"/>
    <w:rsid w:val="000A1E08"/>
    <w:rsid w:val="000A52B3"/>
    <w:rsid w:val="000A54ED"/>
    <w:rsid w:val="000A6659"/>
    <w:rsid w:val="000A6D54"/>
    <w:rsid w:val="000A7E16"/>
    <w:rsid w:val="000B1DA7"/>
    <w:rsid w:val="000B4B8D"/>
    <w:rsid w:val="000B6F71"/>
    <w:rsid w:val="000B6FC3"/>
    <w:rsid w:val="000B7278"/>
    <w:rsid w:val="000C072C"/>
    <w:rsid w:val="000C084A"/>
    <w:rsid w:val="000C098B"/>
    <w:rsid w:val="000C16E3"/>
    <w:rsid w:val="000C1A0D"/>
    <w:rsid w:val="000C3E56"/>
    <w:rsid w:val="000C6BA8"/>
    <w:rsid w:val="000C7B80"/>
    <w:rsid w:val="000D1547"/>
    <w:rsid w:val="000D1B05"/>
    <w:rsid w:val="000D310D"/>
    <w:rsid w:val="000D3FCC"/>
    <w:rsid w:val="000D5538"/>
    <w:rsid w:val="000D5599"/>
    <w:rsid w:val="000E16CF"/>
    <w:rsid w:val="000E28A0"/>
    <w:rsid w:val="000E4AB5"/>
    <w:rsid w:val="000E68FD"/>
    <w:rsid w:val="000E7ED1"/>
    <w:rsid w:val="000F1918"/>
    <w:rsid w:val="000F1E00"/>
    <w:rsid w:val="000F3B08"/>
    <w:rsid w:val="000F3CE2"/>
    <w:rsid w:val="000F47BA"/>
    <w:rsid w:val="000F6CA1"/>
    <w:rsid w:val="000F7714"/>
    <w:rsid w:val="00101B86"/>
    <w:rsid w:val="00101D21"/>
    <w:rsid w:val="00102191"/>
    <w:rsid w:val="00102C85"/>
    <w:rsid w:val="00105E95"/>
    <w:rsid w:val="00113C0F"/>
    <w:rsid w:val="00113EB6"/>
    <w:rsid w:val="00116428"/>
    <w:rsid w:val="00116790"/>
    <w:rsid w:val="001208E2"/>
    <w:rsid w:val="001221F2"/>
    <w:rsid w:val="00122B6B"/>
    <w:rsid w:val="00123C7C"/>
    <w:rsid w:val="00125F21"/>
    <w:rsid w:val="0012713F"/>
    <w:rsid w:val="00131417"/>
    <w:rsid w:val="0013262B"/>
    <w:rsid w:val="0014048C"/>
    <w:rsid w:val="001407E2"/>
    <w:rsid w:val="001409C5"/>
    <w:rsid w:val="00140E07"/>
    <w:rsid w:val="00141BA6"/>
    <w:rsid w:val="001428F3"/>
    <w:rsid w:val="001442A3"/>
    <w:rsid w:val="00146299"/>
    <w:rsid w:val="00150F20"/>
    <w:rsid w:val="001520DE"/>
    <w:rsid w:val="001549E2"/>
    <w:rsid w:val="00154E71"/>
    <w:rsid w:val="00155747"/>
    <w:rsid w:val="0015764E"/>
    <w:rsid w:val="0016062D"/>
    <w:rsid w:val="00161CDB"/>
    <w:rsid w:val="00163901"/>
    <w:rsid w:val="001658B5"/>
    <w:rsid w:val="00170B45"/>
    <w:rsid w:val="0017113C"/>
    <w:rsid w:val="001735F1"/>
    <w:rsid w:val="001750C5"/>
    <w:rsid w:val="001758B1"/>
    <w:rsid w:val="0017645D"/>
    <w:rsid w:val="00176B66"/>
    <w:rsid w:val="00177A69"/>
    <w:rsid w:val="0018109F"/>
    <w:rsid w:val="0018280B"/>
    <w:rsid w:val="00187734"/>
    <w:rsid w:val="001904D9"/>
    <w:rsid w:val="001931E4"/>
    <w:rsid w:val="00193936"/>
    <w:rsid w:val="00194C7D"/>
    <w:rsid w:val="00195276"/>
    <w:rsid w:val="0019569B"/>
    <w:rsid w:val="0019592A"/>
    <w:rsid w:val="00195DB7"/>
    <w:rsid w:val="00196D29"/>
    <w:rsid w:val="00197E66"/>
    <w:rsid w:val="001A11E4"/>
    <w:rsid w:val="001A2BB1"/>
    <w:rsid w:val="001A3C5B"/>
    <w:rsid w:val="001A4C30"/>
    <w:rsid w:val="001A5CB8"/>
    <w:rsid w:val="001A6B8B"/>
    <w:rsid w:val="001B0D7F"/>
    <w:rsid w:val="001B1608"/>
    <w:rsid w:val="001B3679"/>
    <w:rsid w:val="001B470F"/>
    <w:rsid w:val="001B637C"/>
    <w:rsid w:val="001C4823"/>
    <w:rsid w:val="001C6D29"/>
    <w:rsid w:val="001C795F"/>
    <w:rsid w:val="001D136C"/>
    <w:rsid w:val="001D1EE2"/>
    <w:rsid w:val="001D2A30"/>
    <w:rsid w:val="001D2FF1"/>
    <w:rsid w:val="001D333F"/>
    <w:rsid w:val="001D61F3"/>
    <w:rsid w:val="001D6890"/>
    <w:rsid w:val="001D6EC0"/>
    <w:rsid w:val="001D780E"/>
    <w:rsid w:val="001E0E2C"/>
    <w:rsid w:val="001E6101"/>
    <w:rsid w:val="001E7473"/>
    <w:rsid w:val="001E7485"/>
    <w:rsid w:val="001F30FA"/>
    <w:rsid w:val="001F5FBA"/>
    <w:rsid w:val="00200D5B"/>
    <w:rsid w:val="00203999"/>
    <w:rsid w:val="00205E49"/>
    <w:rsid w:val="0020677E"/>
    <w:rsid w:val="00207D0F"/>
    <w:rsid w:val="00212C87"/>
    <w:rsid w:val="00213F5A"/>
    <w:rsid w:val="00215C88"/>
    <w:rsid w:val="002175ED"/>
    <w:rsid w:val="00217B9D"/>
    <w:rsid w:val="00222CC4"/>
    <w:rsid w:val="00227773"/>
    <w:rsid w:val="00234CB7"/>
    <w:rsid w:val="00235004"/>
    <w:rsid w:val="002407F6"/>
    <w:rsid w:val="00240EB6"/>
    <w:rsid w:val="00243008"/>
    <w:rsid w:val="0024464E"/>
    <w:rsid w:val="0024553B"/>
    <w:rsid w:val="002459A8"/>
    <w:rsid w:val="0025193D"/>
    <w:rsid w:val="0025313D"/>
    <w:rsid w:val="0025350E"/>
    <w:rsid w:val="00253C35"/>
    <w:rsid w:val="00255987"/>
    <w:rsid w:val="0025758D"/>
    <w:rsid w:val="0025773D"/>
    <w:rsid w:val="0026088C"/>
    <w:rsid w:val="00260E27"/>
    <w:rsid w:val="0026208D"/>
    <w:rsid w:val="00263C6B"/>
    <w:rsid w:val="00263EC6"/>
    <w:rsid w:val="0026423D"/>
    <w:rsid w:val="00264856"/>
    <w:rsid w:val="002649AE"/>
    <w:rsid w:val="00266E3E"/>
    <w:rsid w:val="00274633"/>
    <w:rsid w:val="00282476"/>
    <w:rsid w:val="00282EBA"/>
    <w:rsid w:val="002876A6"/>
    <w:rsid w:val="0029076F"/>
    <w:rsid w:val="00291107"/>
    <w:rsid w:val="00291A1F"/>
    <w:rsid w:val="002926E1"/>
    <w:rsid w:val="00292F1D"/>
    <w:rsid w:val="002949E5"/>
    <w:rsid w:val="00297C6F"/>
    <w:rsid w:val="002A11E1"/>
    <w:rsid w:val="002A2B76"/>
    <w:rsid w:val="002A4B14"/>
    <w:rsid w:val="002A621D"/>
    <w:rsid w:val="002A6BB4"/>
    <w:rsid w:val="002B0B1E"/>
    <w:rsid w:val="002C2F11"/>
    <w:rsid w:val="002C4B3D"/>
    <w:rsid w:val="002D00E3"/>
    <w:rsid w:val="002D00EF"/>
    <w:rsid w:val="002D04BF"/>
    <w:rsid w:val="002E3837"/>
    <w:rsid w:val="002F488B"/>
    <w:rsid w:val="002F5A84"/>
    <w:rsid w:val="002F750E"/>
    <w:rsid w:val="00302741"/>
    <w:rsid w:val="00304455"/>
    <w:rsid w:val="0031142D"/>
    <w:rsid w:val="00311D56"/>
    <w:rsid w:val="003120DA"/>
    <w:rsid w:val="00317291"/>
    <w:rsid w:val="00320B87"/>
    <w:rsid w:val="0032615B"/>
    <w:rsid w:val="00327B68"/>
    <w:rsid w:val="0033116C"/>
    <w:rsid w:val="00332602"/>
    <w:rsid w:val="00336382"/>
    <w:rsid w:val="00336847"/>
    <w:rsid w:val="00337ACE"/>
    <w:rsid w:val="00337BBC"/>
    <w:rsid w:val="00342F0B"/>
    <w:rsid w:val="00343C16"/>
    <w:rsid w:val="00346638"/>
    <w:rsid w:val="00347C03"/>
    <w:rsid w:val="00352430"/>
    <w:rsid w:val="00352BBB"/>
    <w:rsid w:val="00353AB2"/>
    <w:rsid w:val="003555A8"/>
    <w:rsid w:val="00357856"/>
    <w:rsid w:val="00360475"/>
    <w:rsid w:val="00363A1F"/>
    <w:rsid w:val="003660C4"/>
    <w:rsid w:val="003705DC"/>
    <w:rsid w:val="003737B5"/>
    <w:rsid w:val="00374062"/>
    <w:rsid w:val="00380598"/>
    <w:rsid w:val="0038554F"/>
    <w:rsid w:val="003878A9"/>
    <w:rsid w:val="00390315"/>
    <w:rsid w:val="003905AB"/>
    <w:rsid w:val="0039676E"/>
    <w:rsid w:val="00397AEF"/>
    <w:rsid w:val="003A166B"/>
    <w:rsid w:val="003A20FA"/>
    <w:rsid w:val="003A42FC"/>
    <w:rsid w:val="003A7AED"/>
    <w:rsid w:val="003B1725"/>
    <w:rsid w:val="003B2773"/>
    <w:rsid w:val="003B37D6"/>
    <w:rsid w:val="003B60EF"/>
    <w:rsid w:val="003B748D"/>
    <w:rsid w:val="003C2328"/>
    <w:rsid w:val="003C2E1B"/>
    <w:rsid w:val="003C3440"/>
    <w:rsid w:val="003C3567"/>
    <w:rsid w:val="003D0382"/>
    <w:rsid w:val="003D3271"/>
    <w:rsid w:val="003E00F4"/>
    <w:rsid w:val="003E0B44"/>
    <w:rsid w:val="003E3450"/>
    <w:rsid w:val="003F46B5"/>
    <w:rsid w:val="00401DB5"/>
    <w:rsid w:val="004039C9"/>
    <w:rsid w:val="00403B8F"/>
    <w:rsid w:val="00413333"/>
    <w:rsid w:val="00413F19"/>
    <w:rsid w:val="00415668"/>
    <w:rsid w:val="00417B12"/>
    <w:rsid w:val="0042019E"/>
    <w:rsid w:val="00421ADC"/>
    <w:rsid w:val="00422AFF"/>
    <w:rsid w:val="00431B4F"/>
    <w:rsid w:val="0043273E"/>
    <w:rsid w:val="00436F0F"/>
    <w:rsid w:val="0044068E"/>
    <w:rsid w:val="0044279D"/>
    <w:rsid w:val="00443750"/>
    <w:rsid w:val="00443C46"/>
    <w:rsid w:val="004465F8"/>
    <w:rsid w:val="004472CD"/>
    <w:rsid w:val="00450373"/>
    <w:rsid w:val="00450E34"/>
    <w:rsid w:val="00454735"/>
    <w:rsid w:val="00460D33"/>
    <w:rsid w:val="00460FD9"/>
    <w:rsid w:val="004622E2"/>
    <w:rsid w:val="004624BB"/>
    <w:rsid w:val="004625EE"/>
    <w:rsid w:val="00464DC5"/>
    <w:rsid w:val="004654C9"/>
    <w:rsid w:val="0046627C"/>
    <w:rsid w:val="00466ECA"/>
    <w:rsid w:val="00470E2B"/>
    <w:rsid w:val="00472613"/>
    <w:rsid w:val="00477410"/>
    <w:rsid w:val="00477F0C"/>
    <w:rsid w:val="00480480"/>
    <w:rsid w:val="00480C21"/>
    <w:rsid w:val="00481409"/>
    <w:rsid w:val="00481512"/>
    <w:rsid w:val="0048271C"/>
    <w:rsid w:val="00484A95"/>
    <w:rsid w:val="00486925"/>
    <w:rsid w:val="00490C40"/>
    <w:rsid w:val="0049377F"/>
    <w:rsid w:val="004960EE"/>
    <w:rsid w:val="00496269"/>
    <w:rsid w:val="004A088A"/>
    <w:rsid w:val="004A0C6E"/>
    <w:rsid w:val="004A13B5"/>
    <w:rsid w:val="004A21A6"/>
    <w:rsid w:val="004A57B1"/>
    <w:rsid w:val="004A6A1D"/>
    <w:rsid w:val="004A6F9E"/>
    <w:rsid w:val="004A6FFD"/>
    <w:rsid w:val="004A7FEB"/>
    <w:rsid w:val="004B0A53"/>
    <w:rsid w:val="004B30F2"/>
    <w:rsid w:val="004B4A07"/>
    <w:rsid w:val="004B5CDC"/>
    <w:rsid w:val="004B795D"/>
    <w:rsid w:val="004B7B6B"/>
    <w:rsid w:val="004B7BAD"/>
    <w:rsid w:val="004C2861"/>
    <w:rsid w:val="004C3E87"/>
    <w:rsid w:val="004C4421"/>
    <w:rsid w:val="004C4946"/>
    <w:rsid w:val="004C5E03"/>
    <w:rsid w:val="004D37A4"/>
    <w:rsid w:val="004D67F5"/>
    <w:rsid w:val="004E36D1"/>
    <w:rsid w:val="004E402D"/>
    <w:rsid w:val="004E4626"/>
    <w:rsid w:val="004E50F7"/>
    <w:rsid w:val="004F0019"/>
    <w:rsid w:val="004F54D3"/>
    <w:rsid w:val="004F56D3"/>
    <w:rsid w:val="004F7F67"/>
    <w:rsid w:val="00502516"/>
    <w:rsid w:val="00502B8E"/>
    <w:rsid w:val="00506328"/>
    <w:rsid w:val="0050691B"/>
    <w:rsid w:val="00514926"/>
    <w:rsid w:val="00515525"/>
    <w:rsid w:val="0051650E"/>
    <w:rsid w:val="00520B21"/>
    <w:rsid w:val="005214F2"/>
    <w:rsid w:val="00521FCA"/>
    <w:rsid w:val="005260FE"/>
    <w:rsid w:val="00527F04"/>
    <w:rsid w:val="00537B85"/>
    <w:rsid w:val="00541306"/>
    <w:rsid w:val="005430A4"/>
    <w:rsid w:val="005448F6"/>
    <w:rsid w:val="00550E76"/>
    <w:rsid w:val="005517EF"/>
    <w:rsid w:val="0055396B"/>
    <w:rsid w:val="00557317"/>
    <w:rsid w:val="00557E9D"/>
    <w:rsid w:val="0056341B"/>
    <w:rsid w:val="00563D40"/>
    <w:rsid w:val="005642E6"/>
    <w:rsid w:val="00564B3C"/>
    <w:rsid w:val="0056672E"/>
    <w:rsid w:val="00570223"/>
    <w:rsid w:val="005738EB"/>
    <w:rsid w:val="005777F6"/>
    <w:rsid w:val="0058167B"/>
    <w:rsid w:val="00584363"/>
    <w:rsid w:val="00592A50"/>
    <w:rsid w:val="005A057E"/>
    <w:rsid w:val="005A0BCC"/>
    <w:rsid w:val="005A3AAA"/>
    <w:rsid w:val="005A6837"/>
    <w:rsid w:val="005B1F76"/>
    <w:rsid w:val="005B25C6"/>
    <w:rsid w:val="005B3BBF"/>
    <w:rsid w:val="005B4C8E"/>
    <w:rsid w:val="005B66D5"/>
    <w:rsid w:val="005B6BCD"/>
    <w:rsid w:val="005C2A40"/>
    <w:rsid w:val="005C370E"/>
    <w:rsid w:val="005C458F"/>
    <w:rsid w:val="005C4958"/>
    <w:rsid w:val="005D001F"/>
    <w:rsid w:val="005D0B9B"/>
    <w:rsid w:val="005D4B33"/>
    <w:rsid w:val="005D578F"/>
    <w:rsid w:val="005E1538"/>
    <w:rsid w:val="005E1C07"/>
    <w:rsid w:val="005E4011"/>
    <w:rsid w:val="005E7E7F"/>
    <w:rsid w:val="005F1F93"/>
    <w:rsid w:val="005F3D5C"/>
    <w:rsid w:val="005F429C"/>
    <w:rsid w:val="005F78C1"/>
    <w:rsid w:val="005F7B9F"/>
    <w:rsid w:val="006002F8"/>
    <w:rsid w:val="0060359E"/>
    <w:rsid w:val="00606DFD"/>
    <w:rsid w:val="00607FB3"/>
    <w:rsid w:val="00610324"/>
    <w:rsid w:val="006104F8"/>
    <w:rsid w:val="0061090A"/>
    <w:rsid w:val="00611DAE"/>
    <w:rsid w:val="00612215"/>
    <w:rsid w:val="00616F75"/>
    <w:rsid w:val="00622149"/>
    <w:rsid w:val="00633214"/>
    <w:rsid w:val="00637BEC"/>
    <w:rsid w:val="006409CE"/>
    <w:rsid w:val="00644DB0"/>
    <w:rsid w:val="0064553A"/>
    <w:rsid w:val="00646495"/>
    <w:rsid w:val="00647E83"/>
    <w:rsid w:val="00650C43"/>
    <w:rsid w:val="00655609"/>
    <w:rsid w:val="006559D0"/>
    <w:rsid w:val="00656811"/>
    <w:rsid w:val="00656866"/>
    <w:rsid w:val="00660870"/>
    <w:rsid w:val="006628BE"/>
    <w:rsid w:val="00662B1D"/>
    <w:rsid w:val="00663E6B"/>
    <w:rsid w:val="00664863"/>
    <w:rsid w:val="00665922"/>
    <w:rsid w:val="006662B2"/>
    <w:rsid w:val="006669A8"/>
    <w:rsid w:val="0066763B"/>
    <w:rsid w:val="0067169F"/>
    <w:rsid w:val="006761F4"/>
    <w:rsid w:val="0068208D"/>
    <w:rsid w:val="0068750E"/>
    <w:rsid w:val="006915F0"/>
    <w:rsid w:val="00691888"/>
    <w:rsid w:val="00691FE9"/>
    <w:rsid w:val="00692034"/>
    <w:rsid w:val="006948E8"/>
    <w:rsid w:val="006968BB"/>
    <w:rsid w:val="006A11AE"/>
    <w:rsid w:val="006A16D7"/>
    <w:rsid w:val="006A175A"/>
    <w:rsid w:val="006A399B"/>
    <w:rsid w:val="006A5A8C"/>
    <w:rsid w:val="006A68B2"/>
    <w:rsid w:val="006A6DBD"/>
    <w:rsid w:val="006A73B9"/>
    <w:rsid w:val="006B10EA"/>
    <w:rsid w:val="006B1C57"/>
    <w:rsid w:val="006B2DDE"/>
    <w:rsid w:val="006B2E42"/>
    <w:rsid w:val="006B55A2"/>
    <w:rsid w:val="006B5A17"/>
    <w:rsid w:val="006B6B35"/>
    <w:rsid w:val="006C1CA5"/>
    <w:rsid w:val="006C6F2E"/>
    <w:rsid w:val="006D3754"/>
    <w:rsid w:val="006D3DEB"/>
    <w:rsid w:val="006D4BDB"/>
    <w:rsid w:val="006D53EE"/>
    <w:rsid w:val="006D72D8"/>
    <w:rsid w:val="006D762D"/>
    <w:rsid w:val="006E0626"/>
    <w:rsid w:val="006E0BB1"/>
    <w:rsid w:val="006E4C78"/>
    <w:rsid w:val="006E737C"/>
    <w:rsid w:val="006F0C4E"/>
    <w:rsid w:val="006F1223"/>
    <w:rsid w:val="006F3839"/>
    <w:rsid w:val="006F3DB0"/>
    <w:rsid w:val="006F4A47"/>
    <w:rsid w:val="006F4EAA"/>
    <w:rsid w:val="006F5A15"/>
    <w:rsid w:val="006F5DF8"/>
    <w:rsid w:val="0070126D"/>
    <w:rsid w:val="00704DE4"/>
    <w:rsid w:val="007056CF"/>
    <w:rsid w:val="00710AC0"/>
    <w:rsid w:val="00710ED7"/>
    <w:rsid w:val="00711134"/>
    <w:rsid w:val="00713890"/>
    <w:rsid w:val="007163E4"/>
    <w:rsid w:val="00720358"/>
    <w:rsid w:val="00721007"/>
    <w:rsid w:val="00723966"/>
    <w:rsid w:val="00723D0E"/>
    <w:rsid w:val="00725873"/>
    <w:rsid w:val="00725A21"/>
    <w:rsid w:val="00734119"/>
    <w:rsid w:val="007378C5"/>
    <w:rsid w:val="00740B0F"/>
    <w:rsid w:val="007410A6"/>
    <w:rsid w:val="0074110B"/>
    <w:rsid w:val="00741894"/>
    <w:rsid w:val="00742421"/>
    <w:rsid w:val="007432FB"/>
    <w:rsid w:val="007439EF"/>
    <w:rsid w:val="0074671D"/>
    <w:rsid w:val="00746F01"/>
    <w:rsid w:val="00750C5F"/>
    <w:rsid w:val="007522B0"/>
    <w:rsid w:val="00752F38"/>
    <w:rsid w:val="00752FAB"/>
    <w:rsid w:val="00754532"/>
    <w:rsid w:val="007567EA"/>
    <w:rsid w:val="00756A99"/>
    <w:rsid w:val="00760534"/>
    <w:rsid w:val="007624E6"/>
    <w:rsid w:val="00764D83"/>
    <w:rsid w:val="00770DC9"/>
    <w:rsid w:val="00772D24"/>
    <w:rsid w:val="00772D77"/>
    <w:rsid w:val="00773F23"/>
    <w:rsid w:val="00774217"/>
    <w:rsid w:val="00780FD4"/>
    <w:rsid w:val="00782285"/>
    <w:rsid w:val="00782634"/>
    <w:rsid w:val="00784E00"/>
    <w:rsid w:val="00785EF4"/>
    <w:rsid w:val="00787B91"/>
    <w:rsid w:val="00792CD5"/>
    <w:rsid w:val="00795D7C"/>
    <w:rsid w:val="00795DCD"/>
    <w:rsid w:val="007977C4"/>
    <w:rsid w:val="007A05F9"/>
    <w:rsid w:val="007A0ABD"/>
    <w:rsid w:val="007A1ACE"/>
    <w:rsid w:val="007A1F50"/>
    <w:rsid w:val="007A1F9E"/>
    <w:rsid w:val="007A2B4E"/>
    <w:rsid w:val="007A5BAC"/>
    <w:rsid w:val="007A6A2A"/>
    <w:rsid w:val="007B0C64"/>
    <w:rsid w:val="007B39FC"/>
    <w:rsid w:val="007B490C"/>
    <w:rsid w:val="007B4A76"/>
    <w:rsid w:val="007B7706"/>
    <w:rsid w:val="007C1B09"/>
    <w:rsid w:val="007C374C"/>
    <w:rsid w:val="007D244E"/>
    <w:rsid w:val="007D33A4"/>
    <w:rsid w:val="007D48B5"/>
    <w:rsid w:val="007D4915"/>
    <w:rsid w:val="007D49A0"/>
    <w:rsid w:val="007D4C25"/>
    <w:rsid w:val="007D583E"/>
    <w:rsid w:val="007D5CF2"/>
    <w:rsid w:val="007E53A5"/>
    <w:rsid w:val="007F133E"/>
    <w:rsid w:val="007F3096"/>
    <w:rsid w:val="007F4B68"/>
    <w:rsid w:val="007F6A89"/>
    <w:rsid w:val="00800737"/>
    <w:rsid w:val="00802562"/>
    <w:rsid w:val="0080336C"/>
    <w:rsid w:val="00805EAB"/>
    <w:rsid w:val="008075BC"/>
    <w:rsid w:val="00807BA7"/>
    <w:rsid w:val="00810C18"/>
    <w:rsid w:val="00812059"/>
    <w:rsid w:val="00812F2D"/>
    <w:rsid w:val="008176EC"/>
    <w:rsid w:val="00817F61"/>
    <w:rsid w:val="00820236"/>
    <w:rsid w:val="008210CD"/>
    <w:rsid w:val="008238C8"/>
    <w:rsid w:val="008241B1"/>
    <w:rsid w:val="00830701"/>
    <w:rsid w:val="008425C4"/>
    <w:rsid w:val="008502D0"/>
    <w:rsid w:val="008507E4"/>
    <w:rsid w:val="008511DD"/>
    <w:rsid w:val="008517C9"/>
    <w:rsid w:val="00851A8B"/>
    <w:rsid w:val="0085224B"/>
    <w:rsid w:val="00856988"/>
    <w:rsid w:val="00860AF5"/>
    <w:rsid w:val="0086116F"/>
    <w:rsid w:val="00862B87"/>
    <w:rsid w:val="0086363B"/>
    <w:rsid w:val="00864D3A"/>
    <w:rsid w:val="00870460"/>
    <w:rsid w:val="00873D63"/>
    <w:rsid w:val="008743C9"/>
    <w:rsid w:val="008773AF"/>
    <w:rsid w:val="00880EBF"/>
    <w:rsid w:val="0088309D"/>
    <w:rsid w:val="00883FEC"/>
    <w:rsid w:val="008865C6"/>
    <w:rsid w:val="008871DD"/>
    <w:rsid w:val="0088727C"/>
    <w:rsid w:val="00895C7E"/>
    <w:rsid w:val="00895D22"/>
    <w:rsid w:val="00897BEE"/>
    <w:rsid w:val="008A247B"/>
    <w:rsid w:val="008A301B"/>
    <w:rsid w:val="008A5177"/>
    <w:rsid w:val="008B0056"/>
    <w:rsid w:val="008B1D23"/>
    <w:rsid w:val="008B25C3"/>
    <w:rsid w:val="008B2F48"/>
    <w:rsid w:val="008B3960"/>
    <w:rsid w:val="008C186B"/>
    <w:rsid w:val="008C2304"/>
    <w:rsid w:val="008C232B"/>
    <w:rsid w:val="008C385D"/>
    <w:rsid w:val="008C4711"/>
    <w:rsid w:val="008D1682"/>
    <w:rsid w:val="008D28B6"/>
    <w:rsid w:val="008D5770"/>
    <w:rsid w:val="008D6772"/>
    <w:rsid w:val="008D6EE3"/>
    <w:rsid w:val="008E3065"/>
    <w:rsid w:val="008E5395"/>
    <w:rsid w:val="008E5497"/>
    <w:rsid w:val="008E5796"/>
    <w:rsid w:val="008F0F80"/>
    <w:rsid w:val="008F28DD"/>
    <w:rsid w:val="008F644A"/>
    <w:rsid w:val="008F77FC"/>
    <w:rsid w:val="0090012B"/>
    <w:rsid w:val="009003AD"/>
    <w:rsid w:val="00900E8D"/>
    <w:rsid w:val="00901B59"/>
    <w:rsid w:val="00903430"/>
    <w:rsid w:val="00903F18"/>
    <w:rsid w:val="009050BE"/>
    <w:rsid w:val="00910C33"/>
    <w:rsid w:val="009123A2"/>
    <w:rsid w:val="0092196F"/>
    <w:rsid w:val="009313C2"/>
    <w:rsid w:val="009329D1"/>
    <w:rsid w:val="00934C0A"/>
    <w:rsid w:val="00935ED1"/>
    <w:rsid w:val="009426CB"/>
    <w:rsid w:val="009448B2"/>
    <w:rsid w:val="009462DC"/>
    <w:rsid w:val="009464F1"/>
    <w:rsid w:val="00950DA4"/>
    <w:rsid w:val="00953262"/>
    <w:rsid w:val="009540AE"/>
    <w:rsid w:val="00954834"/>
    <w:rsid w:val="00955F5E"/>
    <w:rsid w:val="009576CA"/>
    <w:rsid w:val="009577E3"/>
    <w:rsid w:val="00960427"/>
    <w:rsid w:val="0096061F"/>
    <w:rsid w:val="00961EA2"/>
    <w:rsid w:val="00964765"/>
    <w:rsid w:val="00966D95"/>
    <w:rsid w:val="0097114C"/>
    <w:rsid w:val="00972C7E"/>
    <w:rsid w:val="009766CE"/>
    <w:rsid w:val="009767F4"/>
    <w:rsid w:val="00976D82"/>
    <w:rsid w:val="0097777D"/>
    <w:rsid w:val="00980487"/>
    <w:rsid w:val="00980D0D"/>
    <w:rsid w:val="00982345"/>
    <w:rsid w:val="00990545"/>
    <w:rsid w:val="00991D32"/>
    <w:rsid w:val="009970E1"/>
    <w:rsid w:val="009974AE"/>
    <w:rsid w:val="009A0D5F"/>
    <w:rsid w:val="009A11EF"/>
    <w:rsid w:val="009A1334"/>
    <w:rsid w:val="009A2FE2"/>
    <w:rsid w:val="009A3D98"/>
    <w:rsid w:val="009A66F3"/>
    <w:rsid w:val="009A6D5A"/>
    <w:rsid w:val="009B014A"/>
    <w:rsid w:val="009B054D"/>
    <w:rsid w:val="009B105A"/>
    <w:rsid w:val="009B511C"/>
    <w:rsid w:val="009B739B"/>
    <w:rsid w:val="009C6A1F"/>
    <w:rsid w:val="009D1377"/>
    <w:rsid w:val="009D1551"/>
    <w:rsid w:val="009D4434"/>
    <w:rsid w:val="009D4DC5"/>
    <w:rsid w:val="009D6739"/>
    <w:rsid w:val="009D69DA"/>
    <w:rsid w:val="009D7225"/>
    <w:rsid w:val="009D75AA"/>
    <w:rsid w:val="009E064A"/>
    <w:rsid w:val="009E1233"/>
    <w:rsid w:val="009E1F99"/>
    <w:rsid w:val="009E25CB"/>
    <w:rsid w:val="009E43C8"/>
    <w:rsid w:val="009E494E"/>
    <w:rsid w:val="009E6605"/>
    <w:rsid w:val="009F5A68"/>
    <w:rsid w:val="009F6EC4"/>
    <w:rsid w:val="009F75DC"/>
    <w:rsid w:val="00A00FDB"/>
    <w:rsid w:val="00A04F08"/>
    <w:rsid w:val="00A05EEB"/>
    <w:rsid w:val="00A05FB2"/>
    <w:rsid w:val="00A06B00"/>
    <w:rsid w:val="00A071CE"/>
    <w:rsid w:val="00A073EC"/>
    <w:rsid w:val="00A147BA"/>
    <w:rsid w:val="00A173AC"/>
    <w:rsid w:val="00A25A4A"/>
    <w:rsid w:val="00A262C5"/>
    <w:rsid w:val="00A26EF5"/>
    <w:rsid w:val="00A315AE"/>
    <w:rsid w:val="00A31B98"/>
    <w:rsid w:val="00A32EDD"/>
    <w:rsid w:val="00A34C25"/>
    <w:rsid w:val="00A47D41"/>
    <w:rsid w:val="00A535CC"/>
    <w:rsid w:val="00A57B10"/>
    <w:rsid w:val="00A57E9C"/>
    <w:rsid w:val="00A63831"/>
    <w:rsid w:val="00A6460E"/>
    <w:rsid w:val="00A64BB7"/>
    <w:rsid w:val="00A664A1"/>
    <w:rsid w:val="00A70EF4"/>
    <w:rsid w:val="00A72196"/>
    <w:rsid w:val="00A72A3C"/>
    <w:rsid w:val="00A7512E"/>
    <w:rsid w:val="00A76D6E"/>
    <w:rsid w:val="00A77373"/>
    <w:rsid w:val="00A77712"/>
    <w:rsid w:val="00A80155"/>
    <w:rsid w:val="00A81EF5"/>
    <w:rsid w:val="00A82475"/>
    <w:rsid w:val="00A825DE"/>
    <w:rsid w:val="00A847B2"/>
    <w:rsid w:val="00A86C3E"/>
    <w:rsid w:val="00A879DB"/>
    <w:rsid w:val="00A93466"/>
    <w:rsid w:val="00A94A05"/>
    <w:rsid w:val="00A94FEE"/>
    <w:rsid w:val="00AA03D7"/>
    <w:rsid w:val="00AA183A"/>
    <w:rsid w:val="00AA1E1C"/>
    <w:rsid w:val="00AA384D"/>
    <w:rsid w:val="00AA5D6B"/>
    <w:rsid w:val="00AB1AA3"/>
    <w:rsid w:val="00AB4D36"/>
    <w:rsid w:val="00AB5E5D"/>
    <w:rsid w:val="00AB7EF2"/>
    <w:rsid w:val="00AC2E20"/>
    <w:rsid w:val="00AC41A1"/>
    <w:rsid w:val="00AD0AA9"/>
    <w:rsid w:val="00AD2679"/>
    <w:rsid w:val="00AD304A"/>
    <w:rsid w:val="00AE0EFC"/>
    <w:rsid w:val="00AE0F63"/>
    <w:rsid w:val="00AE21EE"/>
    <w:rsid w:val="00AE4C83"/>
    <w:rsid w:val="00AE5B11"/>
    <w:rsid w:val="00AF0C89"/>
    <w:rsid w:val="00AF117D"/>
    <w:rsid w:val="00AF2B03"/>
    <w:rsid w:val="00AF764A"/>
    <w:rsid w:val="00AF7EC2"/>
    <w:rsid w:val="00B0143F"/>
    <w:rsid w:val="00B03A4C"/>
    <w:rsid w:val="00B04672"/>
    <w:rsid w:val="00B0483C"/>
    <w:rsid w:val="00B06FF9"/>
    <w:rsid w:val="00B07BDA"/>
    <w:rsid w:val="00B104B9"/>
    <w:rsid w:val="00B12AD2"/>
    <w:rsid w:val="00B13479"/>
    <w:rsid w:val="00B13908"/>
    <w:rsid w:val="00B14DB1"/>
    <w:rsid w:val="00B178A2"/>
    <w:rsid w:val="00B260C3"/>
    <w:rsid w:val="00B27D07"/>
    <w:rsid w:val="00B3296A"/>
    <w:rsid w:val="00B369C7"/>
    <w:rsid w:val="00B3789E"/>
    <w:rsid w:val="00B379FF"/>
    <w:rsid w:val="00B432D3"/>
    <w:rsid w:val="00B433E5"/>
    <w:rsid w:val="00B50AE7"/>
    <w:rsid w:val="00B513F5"/>
    <w:rsid w:val="00B5150A"/>
    <w:rsid w:val="00B52CAC"/>
    <w:rsid w:val="00B531E3"/>
    <w:rsid w:val="00B53E15"/>
    <w:rsid w:val="00B5598B"/>
    <w:rsid w:val="00B56B59"/>
    <w:rsid w:val="00B56FEB"/>
    <w:rsid w:val="00B6338D"/>
    <w:rsid w:val="00B64805"/>
    <w:rsid w:val="00B64CD1"/>
    <w:rsid w:val="00B707AD"/>
    <w:rsid w:val="00B70854"/>
    <w:rsid w:val="00B742FC"/>
    <w:rsid w:val="00B74C1D"/>
    <w:rsid w:val="00B802D3"/>
    <w:rsid w:val="00B90310"/>
    <w:rsid w:val="00B919F3"/>
    <w:rsid w:val="00B923D4"/>
    <w:rsid w:val="00B9521C"/>
    <w:rsid w:val="00B96C08"/>
    <w:rsid w:val="00B96EBF"/>
    <w:rsid w:val="00BA1E8D"/>
    <w:rsid w:val="00BA3FF3"/>
    <w:rsid w:val="00BA45D9"/>
    <w:rsid w:val="00BB0332"/>
    <w:rsid w:val="00BB2D41"/>
    <w:rsid w:val="00BB406A"/>
    <w:rsid w:val="00BB72CA"/>
    <w:rsid w:val="00BB7D5D"/>
    <w:rsid w:val="00BC2213"/>
    <w:rsid w:val="00BC2EDC"/>
    <w:rsid w:val="00BC34E5"/>
    <w:rsid w:val="00BC3E9C"/>
    <w:rsid w:val="00BC4A96"/>
    <w:rsid w:val="00BC4EAE"/>
    <w:rsid w:val="00BC654C"/>
    <w:rsid w:val="00BC6F17"/>
    <w:rsid w:val="00BD0222"/>
    <w:rsid w:val="00BD0690"/>
    <w:rsid w:val="00BD1282"/>
    <w:rsid w:val="00BD4010"/>
    <w:rsid w:val="00BD5E3B"/>
    <w:rsid w:val="00BD67F7"/>
    <w:rsid w:val="00BE3FB9"/>
    <w:rsid w:val="00BE4722"/>
    <w:rsid w:val="00BE49CC"/>
    <w:rsid w:val="00BE4F45"/>
    <w:rsid w:val="00BE4FB3"/>
    <w:rsid w:val="00BE64BC"/>
    <w:rsid w:val="00BE719D"/>
    <w:rsid w:val="00BF1020"/>
    <w:rsid w:val="00BF2DD4"/>
    <w:rsid w:val="00BF41EF"/>
    <w:rsid w:val="00C035AC"/>
    <w:rsid w:val="00C04890"/>
    <w:rsid w:val="00C049EB"/>
    <w:rsid w:val="00C05088"/>
    <w:rsid w:val="00C065F8"/>
    <w:rsid w:val="00C10B12"/>
    <w:rsid w:val="00C12281"/>
    <w:rsid w:val="00C1315F"/>
    <w:rsid w:val="00C132C0"/>
    <w:rsid w:val="00C13B91"/>
    <w:rsid w:val="00C14BC0"/>
    <w:rsid w:val="00C16471"/>
    <w:rsid w:val="00C2168B"/>
    <w:rsid w:val="00C245E9"/>
    <w:rsid w:val="00C31A4D"/>
    <w:rsid w:val="00C4028C"/>
    <w:rsid w:val="00C42F36"/>
    <w:rsid w:val="00C469C4"/>
    <w:rsid w:val="00C51131"/>
    <w:rsid w:val="00C514A6"/>
    <w:rsid w:val="00C534C3"/>
    <w:rsid w:val="00C53811"/>
    <w:rsid w:val="00C625C2"/>
    <w:rsid w:val="00C64587"/>
    <w:rsid w:val="00C674A4"/>
    <w:rsid w:val="00C67604"/>
    <w:rsid w:val="00C71380"/>
    <w:rsid w:val="00C7572F"/>
    <w:rsid w:val="00C76D03"/>
    <w:rsid w:val="00C8573B"/>
    <w:rsid w:val="00C866C6"/>
    <w:rsid w:val="00C90826"/>
    <w:rsid w:val="00C90C0D"/>
    <w:rsid w:val="00C9715D"/>
    <w:rsid w:val="00CA01D5"/>
    <w:rsid w:val="00CA0B72"/>
    <w:rsid w:val="00CA5A07"/>
    <w:rsid w:val="00CB0383"/>
    <w:rsid w:val="00CC19C4"/>
    <w:rsid w:val="00CC31BA"/>
    <w:rsid w:val="00CD0934"/>
    <w:rsid w:val="00CD1767"/>
    <w:rsid w:val="00CD569D"/>
    <w:rsid w:val="00CD5DE8"/>
    <w:rsid w:val="00CD6D7B"/>
    <w:rsid w:val="00CE499E"/>
    <w:rsid w:val="00CE7A47"/>
    <w:rsid w:val="00CE7CAA"/>
    <w:rsid w:val="00CE7D5D"/>
    <w:rsid w:val="00CF09BB"/>
    <w:rsid w:val="00CF119F"/>
    <w:rsid w:val="00CF14C6"/>
    <w:rsid w:val="00CF2B0F"/>
    <w:rsid w:val="00CF4C24"/>
    <w:rsid w:val="00CF4E4B"/>
    <w:rsid w:val="00CF5433"/>
    <w:rsid w:val="00CF6A52"/>
    <w:rsid w:val="00D01E74"/>
    <w:rsid w:val="00D01EB6"/>
    <w:rsid w:val="00D02805"/>
    <w:rsid w:val="00D03CFE"/>
    <w:rsid w:val="00D0421C"/>
    <w:rsid w:val="00D04DA9"/>
    <w:rsid w:val="00D062D2"/>
    <w:rsid w:val="00D0740F"/>
    <w:rsid w:val="00D0757B"/>
    <w:rsid w:val="00D077A6"/>
    <w:rsid w:val="00D12051"/>
    <w:rsid w:val="00D12191"/>
    <w:rsid w:val="00D13737"/>
    <w:rsid w:val="00D16E5C"/>
    <w:rsid w:val="00D214AF"/>
    <w:rsid w:val="00D2586A"/>
    <w:rsid w:val="00D269A8"/>
    <w:rsid w:val="00D26A1B"/>
    <w:rsid w:val="00D27C19"/>
    <w:rsid w:val="00D31550"/>
    <w:rsid w:val="00D321BD"/>
    <w:rsid w:val="00D32982"/>
    <w:rsid w:val="00D3444A"/>
    <w:rsid w:val="00D40C2A"/>
    <w:rsid w:val="00D42D9C"/>
    <w:rsid w:val="00D4314D"/>
    <w:rsid w:val="00D45984"/>
    <w:rsid w:val="00D47913"/>
    <w:rsid w:val="00D51DAC"/>
    <w:rsid w:val="00D54998"/>
    <w:rsid w:val="00D56F67"/>
    <w:rsid w:val="00D579E6"/>
    <w:rsid w:val="00D611BA"/>
    <w:rsid w:val="00D61540"/>
    <w:rsid w:val="00D7221C"/>
    <w:rsid w:val="00D73C97"/>
    <w:rsid w:val="00D73ECE"/>
    <w:rsid w:val="00D74643"/>
    <w:rsid w:val="00D748F3"/>
    <w:rsid w:val="00D74E73"/>
    <w:rsid w:val="00D763E2"/>
    <w:rsid w:val="00D76609"/>
    <w:rsid w:val="00D76F41"/>
    <w:rsid w:val="00D77C92"/>
    <w:rsid w:val="00D8019C"/>
    <w:rsid w:val="00D81107"/>
    <w:rsid w:val="00D82CD0"/>
    <w:rsid w:val="00D84765"/>
    <w:rsid w:val="00D84C53"/>
    <w:rsid w:val="00D86B2A"/>
    <w:rsid w:val="00D8732B"/>
    <w:rsid w:val="00D975AA"/>
    <w:rsid w:val="00DA18D4"/>
    <w:rsid w:val="00DA2DD0"/>
    <w:rsid w:val="00DA3BE3"/>
    <w:rsid w:val="00DA66EF"/>
    <w:rsid w:val="00DA770C"/>
    <w:rsid w:val="00DB11ED"/>
    <w:rsid w:val="00DB14A7"/>
    <w:rsid w:val="00DB2134"/>
    <w:rsid w:val="00DB4DD3"/>
    <w:rsid w:val="00DB7F3F"/>
    <w:rsid w:val="00DC277D"/>
    <w:rsid w:val="00DC27AB"/>
    <w:rsid w:val="00DC42AC"/>
    <w:rsid w:val="00DC64EF"/>
    <w:rsid w:val="00DC6784"/>
    <w:rsid w:val="00DC6B7F"/>
    <w:rsid w:val="00DD0DB9"/>
    <w:rsid w:val="00DD135A"/>
    <w:rsid w:val="00DD1E9D"/>
    <w:rsid w:val="00DD268F"/>
    <w:rsid w:val="00DD296B"/>
    <w:rsid w:val="00DD3545"/>
    <w:rsid w:val="00DD4561"/>
    <w:rsid w:val="00DD5459"/>
    <w:rsid w:val="00DD5C12"/>
    <w:rsid w:val="00DD68BD"/>
    <w:rsid w:val="00DE0EA9"/>
    <w:rsid w:val="00DE6AC4"/>
    <w:rsid w:val="00DE70CB"/>
    <w:rsid w:val="00DF11AA"/>
    <w:rsid w:val="00DF1BF6"/>
    <w:rsid w:val="00DF4180"/>
    <w:rsid w:val="00DF4310"/>
    <w:rsid w:val="00DF7410"/>
    <w:rsid w:val="00E01FF1"/>
    <w:rsid w:val="00E0261A"/>
    <w:rsid w:val="00E10A96"/>
    <w:rsid w:val="00E1580B"/>
    <w:rsid w:val="00E175C8"/>
    <w:rsid w:val="00E179A7"/>
    <w:rsid w:val="00E24322"/>
    <w:rsid w:val="00E27B41"/>
    <w:rsid w:val="00E309A4"/>
    <w:rsid w:val="00E34072"/>
    <w:rsid w:val="00E352A8"/>
    <w:rsid w:val="00E35748"/>
    <w:rsid w:val="00E3683A"/>
    <w:rsid w:val="00E37972"/>
    <w:rsid w:val="00E43B5E"/>
    <w:rsid w:val="00E44EBB"/>
    <w:rsid w:val="00E45BE6"/>
    <w:rsid w:val="00E46902"/>
    <w:rsid w:val="00E5158C"/>
    <w:rsid w:val="00E52726"/>
    <w:rsid w:val="00E52E87"/>
    <w:rsid w:val="00E5477E"/>
    <w:rsid w:val="00E55AB1"/>
    <w:rsid w:val="00E61682"/>
    <w:rsid w:val="00E62123"/>
    <w:rsid w:val="00E62AEF"/>
    <w:rsid w:val="00E63A40"/>
    <w:rsid w:val="00E67E26"/>
    <w:rsid w:val="00E7282E"/>
    <w:rsid w:val="00E73212"/>
    <w:rsid w:val="00E74115"/>
    <w:rsid w:val="00E74D40"/>
    <w:rsid w:val="00E7696D"/>
    <w:rsid w:val="00E76EAF"/>
    <w:rsid w:val="00E77031"/>
    <w:rsid w:val="00E773CC"/>
    <w:rsid w:val="00E80C10"/>
    <w:rsid w:val="00E834A9"/>
    <w:rsid w:val="00E846C7"/>
    <w:rsid w:val="00E856BD"/>
    <w:rsid w:val="00E867F8"/>
    <w:rsid w:val="00E86A55"/>
    <w:rsid w:val="00E86FC6"/>
    <w:rsid w:val="00E870CE"/>
    <w:rsid w:val="00E92C0F"/>
    <w:rsid w:val="00E937DB"/>
    <w:rsid w:val="00E940D9"/>
    <w:rsid w:val="00E97AC4"/>
    <w:rsid w:val="00EA1C57"/>
    <w:rsid w:val="00EA2A9D"/>
    <w:rsid w:val="00EA75CF"/>
    <w:rsid w:val="00EA7DB2"/>
    <w:rsid w:val="00EB1EFE"/>
    <w:rsid w:val="00EB22A9"/>
    <w:rsid w:val="00EB7882"/>
    <w:rsid w:val="00EC00EE"/>
    <w:rsid w:val="00EC36C8"/>
    <w:rsid w:val="00EC3D91"/>
    <w:rsid w:val="00EC3F75"/>
    <w:rsid w:val="00ED0916"/>
    <w:rsid w:val="00ED3434"/>
    <w:rsid w:val="00ED51B8"/>
    <w:rsid w:val="00ED55A0"/>
    <w:rsid w:val="00ED6DE8"/>
    <w:rsid w:val="00ED70A8"/>
    <w:rsid w:val="00EE4FC1"/>
    <w:rsid w:val="00EE5A1A"/>
    <w:rsid w:val="00EF3C91"/>
    <w:rsid w:val="00EF4CE8"/>
    <w:rsid w:val="00F027E5"/>
    <w:rsid w:val="00F03916"/>
    <w:rsid w:val="00F04E57"/>
    <w:rsid w:val="00F059A3"/>
    <w:rsid w:val="00F11715"/>
    <w:rsid w:val="00F13F8D"/>
    <w:rsid w:val="00F16C9B"/>
    <w:rsid w:val="00F210F7"/>
    <w:rsid w:val="00F21887"/>
    <w:rsid w:val="00F22B28"/>
    <w:rsid w:val="00F2393D"/>
    <w:rsid w:val="00F24EAD"/>
    <w:rsid w:val="00F25A7C"/>
    <w:rsid w:val="00F265C9"/>
    <w:rsid w:val="00F26973"/>
    <w:rsid w:val="00F31DA6"/>
    <w:rsid w:val="00F3310E"/>
    <w:rsid w:val="00F41E7C"/>
    <w:rsid w:val="00F475A8"/>
    <w:rsid w:val="00F5022F"/>
    <w:rsid w:val="00F51EE0"/>
    <w:rsid w:val="00F52940"/>
    <w:rsid w:val="00F52CE0"/>
    <w:rsid w:val="00F57014"/>
    <w:rsid w:val="00F60881"/>
    <w:rsid w:val="00F60DA0"/>
    <w:rsid w:val="00F626C5"/>
    <w:rsid w:val="00F63653"/>
    <w:rsid w:val="00F65C1D"/>
    <w:rsid w:val="00F6658F"/>
    <w:rsid w:val="00F70EB9"/>
    <w:rsid w:val="00F71A39"/>
    <w:rsid w:val="00F7360F"/>
    <w:rsid w:val="00F75EBE"/>
    <w:rsid w:val="00F765DB"/>
    <w:rsid w:val="00F8228A"/>
    <w:rsid w:val="00F867BE"/>
    <w:rsid w:val="00F87158"/>
    <w:rsid w:val="00F91024"/>
    <w:rsid w:val="00F92AF6"/>
    <w:rsid w:val="00F93CCC"/>
    <w:rsid w:val="00F972D4"/>
    <w:rsid w:val="00FA1AFA"/>
    <w:rsid w:val="00FA3919"/>
    <w:rsid w:val="00FA5A34"/>
    <w:rsid w:val="00FA6F86"/>
    <w:rsid w:val="00FA7E3E"/>
    <w:rsid w:val="00FB1402"/>
    <w:rsid w:val="00FB2AE6"/>
    <w:rsid w:val="00FB4C18"/>
    <w:rsid w:val="00FB4E1D"/>
    <w:rsid w:val="00FB5354"/>
    <w:rsid w:val="00FB734B"/>
    <w:rsid w:val="00FB7FE4"/>
    <w:rsid w:val="00FC251D"/>
    <w:rsid w:val="00FC3AB0"/>
    <w:rsid w:val="00FC6E70"/>
    <w:rsid w:val="00FD038D"/>
    <w:rsid w:val="00FD45BC"/>
    <w:rsid w:val="00FD4AD7"/>
    <w:rsid w:val="00FD5586"/>
    <w:rsid w:val="00FD63F2"/>
    <w:rsid w:val="00FE0342"/>
    <w:rsid w:val="00FE0435"/>
    <w:rsid w:val="00FE08E1"/>
    <w:rsid w:val="00FE257D"/>
    <w:rsid w:val="00FE296B"/>
    <w:rsid w:val="00FE55A8"/>
    <w:rsid w:val="00FE7973"/>
    <w:rsid w:val="00FF0193"/>
    <w:rsid w:val="00FF26CB"/>
    <w:rsid w:val="00FF2FF1"/>
    <w:rsid w:val="00FF500C"/>
    <w:rsid w:val="00FF52D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F255B15"/>
  <w15:docId w15:val="{1C21F8A0-2999-4FC2-9738-40FBAF5D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CB8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4D3"/>
    <w:pPr>
      <w:ind w:leftChars="400" w:left="840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4726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2613"/>
    <w:rPr>
      <w:rFonts w:ascii="Century" w:eastAsia="ＭＳ 明朝" w:hAnsi="Century" w:cs="Times New Roman"/>
      <w:kern w:val="0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472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2613"/>
    <w:rPr>
      <w:rFonts w:ascii="Century" w:eastAsia="ＭＳ 明朝" w:hAnsi="Century" w:cs="Times New Roman"/>
      <w:kern w:val="0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7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79E6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B7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7E4C-768D-4432-A2C8-9E5436F1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73</dc:creator>
  <cp:lastModifiedBy>末重 隼人</cp:lastModifiedBy>
  <cp:revision>31</cp:revision>
  <cp:lastPrinted>2023-09-25T00:43:00Z</cp:lastPrinted>
  <dcterms:created xsi:type="dcterms:W3CDTF">2015-05-26T05:04:00Z</dcterms:created>
  <dcterms:modified xsi:type="dcterms:W3CDTF">2026-07-01T01:57:00Z</dcterms:modified>
</cp:coreProperties>
</file>